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F57" w:rsidRDefault="00173F57" w:rsidP="00173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173F57" w:rsidRDefault="00173F57" w:rsidP="00173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А РОСТО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-ДОНУ </w:t>
      </w:r>
    </w:p>
    <w:p w:rsidR="00173F57" w:rsidRDefault="00173F57" w:rsidP="00173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ШКОЛА № 67 имени  6 – ой Гвардейско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ивашск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нков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ригады»</w:t>
      </w:r>
    </w:p>
    <w:p w:rsidR="00173F57" w:rsidRPr="008A5DE1" w:rsidRDefault="00173F57" w:rsidP="00173F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5DE1">
        <w:rPr>
          <w:rFonts w:ascii="Times New Roman" w:hAnsi="Times New Roman" w:cs="Times New Roman"/>
          <w:b/>
        </w:rPr>
        <w:t xml:space="preserve">Г. Ростов-на-Дону, 2-я ул. им. Володарского 78, тел/факс 244-92-05 </w:t>
      </w:r>
      <w:r w:rsidRPr="008A5DE1">
        <w:rPr>
          <w:rFonts w:ascii="Times New Roman" w:hAnsi="Times New Roman" w:cs="Times New Roman"/>
          <w:b/>
          <w:lang w:val="en-US"/>
        </w:rPr>
        <w:t>e</w:t>
      </w:r>
      <w:r w:rsidRPr="008A5DE1">
        <w:rPr>
          <w:rFonts w:ascii="Times New Roman" w:hAnsi="Times New Roman" w:cs="Times New Roman"/>
          <w:b/>
        </w:rPr>
        <w:t>-</w:t>
      </w:r>
      <w:r w:rsidRPr="008A5DE1">
        <w:rPr>
          <w:rFonts w:ascii="Times New Roman" w:hAnsi="Times New Roman" w:cs="Times New Roman"/>
          <w:b/>
          <w:lang w:val="en-US"/>
        </w:rPr>
        <w:t>mail</w:t>
      </w:r>
      <w:r w:rsidRPr="008A5DE1">
        <w:rPr>
          <w:rFonts w:ascii="Times New Roman" w:hAnsi="Times New Roman" w:cs="Times New Roman"/>
          <w:b/>
        </w:rPr>
        <w:t xml:space="preserve">: </w:t>
      </w:r>
      <w:proofErr w:type="spellStart"/>
      <w:r w:rsidRPr="008A5DE1">
        <w:rPr>
          <w:rFonts w:ascii="Times New Roman" w:hAnsi="Times New Roman" w:cs="Times New Roman"/>
          <w:b/>
          <w:lang w:val="en-US"/>
        </w:rPr>
        <w:t>sh</w:t>
      </w:r>
      <w:proofErr w:type="spellEnd"/>
      <w:r w:rsidRPr="008A5DE1">
        <w:rPr>
          <w:rFonts w:ascii="Times New Roman" w:hAnsi="Times New Roman" w:cs="Times New Roman"/>
          <w:b/>
        </w:rPr>
        <w:t>-67@</w:t>
      </w:r>
      <w:proofErr w:type="spellStart"/>
      <w:r w:rsidRPr="008A5DE1">
        <w:rPr>
          <w:rFonts w:ascii="Times New Roman" w:hAnsi="Times New Roman" w:cs="Times New Roman"/>
          <w:b/>
          <w:lang w:val="en-US"/>
        </w:rPr>
        <w:t>yandex</w:t>
      </w:r>
      <w:proofErr w:type="spellEnd"/>
      <w:r w:rsidRPr="008A5DE1">
        <w:rPr>
          <w:rFonts w:ascii="Times New Roman" w:hAnsi="Times New Roman" w:cs="Times New Roman"/>
          <w:b/>
        </w:rPr>
        <w:t>.</w:t>
      </w:r>
      <w:proofErr w:type="spellStart"/>
      <w:r w:rsidRPr="008A5DE1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173F57" w:rsidRDefault="00173F57" w:rsidP="00173F57"/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«Утверждаю»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73F57">
        <w:rPr>
          <w:rFonts w:ascii="Times New Roman" w:hAnsi="Times New Roman" w:cs="Times New Roman"/>
          <w:sz w:val="28"/>
          <w:szCs w:val="28"/>
        </w:rPr>
        <w:t xml:space="preserve">                Директор МБОУ</w:t>
      </w:r>
      <w:proofErr w:type="gramStart"/>
      <w:r w:rsidR="00173F57">
        <w:rPr>
          <w:rFonts w:ascii="Times New Roman" w:hAnsi="Times New Roman" w:cs="Times New Roman"/>
          <w:sz w:val="28"/>
          <w:szCs w:val="28"/>
        </w:rPr>
        <w:t>»Ш</w:t>
      </w:r>
      <w:proofErr w:type="gramEnd"/>
      <w:r w:rsidR="00173F57">
        <w:rPr>
          <w:rFonts w:ascii="Times New Roman" w:hAnsi="Times New Roman" w:cs="Times New Roman"/>
          <w:sz w:val="28"/>
          <w:szCs w:val="28"/>
        </w:rPr>
        <w:t xml:space="preserve">кола </w:t>
      </w:r>
      <w:r w:rsidRPr="00033C20">
        <w:rPr>
          <w:rFonts w:ascii="Times New Roman" w:hAnsi="Times New Roman" w:cs="Times New Roman"/>
          <w:sz w:val="28"/>
          <w:szCs w:val="28"/>
        </w:rPr>
        <w:t xml:space="preserve"> № 67</w:t>
      </w:r>
      <w:r w:rsidR="00173F57">
        <w:rPr>
          <w:rFonts w:ascii="Times New Roman" w:hAnsi="Times New Roman" w:cs="Times New Roman"/>
          <w:sz w:val="28"/>
          <w:szCs w:val="28"/>
        </w:rPr>
        <w:t>»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.Е. Сысоева</w:t>
      </w:r>
    </w:p>
    <w:p w:rsidR="002B2FA4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F09AC">
        <w:rPr>
          <w:rFonts w:ascii="Times New Roman" w:hAnsi="Times New Roman" w:cs="Times New Roman"/>
          <w:sz w:val="28"/>
          <w:szCs w:val="28"/>
        </w:rPr>
        <w:t xml:space="preserve">           (приказ № 120</w:t>
      </w:r>
      <w:r w:rsidR="00C70EA1">
        <w:rPr>
          <w:rFonts w:ascii="Times New Roman" w:hAnsi="Times New Roman" w:cs="Times New Roman"/>
          <w:sz w:val="28"/>
          <w:szCs w:val="28"/>
        </w:rPr>
        <w:t xml:space="preserve"> </w:t>
      </w:r>
      <w:r w:rsidR="00173F57">
        <w:rPr>
          <w:rFonts w:ascii="Times New Roman" w:hAnsi="Times New Roman" w:cs="Times New Roman"/>
          <w:sz w:val="28"/>
          <w:szCs w:val="28"/>
        </w:rPr>
        <w:t xml:space="preserve"> «</w:t>
      </w:r>
      <w:r w:rsidR="008F09A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70EA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73F57" w:rsidRPr="00173F57">
        <w:rPr>
          <w:rFonts w:ascii="Times New Roman" w:hAnsi="Times New Roman" w:cs="Times New Roman"/>
          <w:sz w:val="28"/>
          <w:szCs w:val="28"/>
          <w:u w:val="single"/>
        </w:rPr>
        <w:t>»  мая</w:t>
      </w:r>
      <w:r w:rsidR="008F09AC">
        <w:rPr>
          <w:rFonts w:ascii="Times New Roman" w:hAnsi="Times New Roman" w:cs="Times New Roman"/>
          <w:sz w:val="28"/>
          <w:szCs w:val="28"/>
        </w:rPr>
        <w:t xml:space="preserve"> 2018</w:t>
      </w:r>
      <w:r w:rsidRPr="00033C20">
        <w:rPr>
          <w:rFonts w:ascii="Times New Roman" w:hAnsi="Times New Roman" w:cs="Times New Roman"/>
          <w:sz w:val="28"/>
          <w:szCs w:val="28"/>
        </w:rPr>
        <w:t xml:space="preserve"> г.</w:t>
      </w:r>
      <w:r w:rsidR="00173F57">
        <w:rPr>
          <w:rFonts w:ascii="Times New Roman" w:hAnsi="Times New Roman" w:cs="Times New Roman"/>
          <w:sz w:val="28"/>
          <w:szCs w:val="28"/>
        </w:rPr>
        <w:t>)</w:t>
      </w:r>
    </w:p>
    <w:p w:rsidR="00173F57" w:rsidRPr="00033C20" w:rsidRDefault="00173F57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33C20">
        <w:rPr>
          <w:rFonts w:ascii="Times New Roman" w:hAnsi="Times New Roman" w:cs="Times New Roman"/>
          <w:b/>
          <w:sz w:val="52"/>
          <w:szCs w:val="52"/>
        </w:rPr>
        <w:t>План реализации программы «Солнечный круг»</w:t>
      </w:r>
    </w:p>
    <w:p w:rsidR="002B2FA4" w:rsidRPr="00033C20" w:rsidRDefault="002B2FA4" w:rsidP="002B2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33C20">
        <w:rPr>
          <w:rFonts w:ascii="Times New Roman" w:hAnsi="Times New Roman" w:cs="Times New Roman"/>
          <w:b/>
          <w:sz w:val="52"/>
          <w:szCs w:val="52"/>
        </w:rPr>
        <w:t>оздоровительного лагеря</w:t>
      </w:r>
    </w:p>
    <w:p w:rsidR="002B2FA4" w:rsidRPr="00033C20" w:rsidRDefault="002B2FA4" w:rsidP="002B2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33C20">
        <w:rPr>
          <w:rFonts w:ascii="Times New Roman" w:hAnsi="Times New Roman" w:cs="Times New Roman"/>
          <w:b/>
          <w:sz w:val="52"/>
          <w:szCs w:val="52"/>
        </w:rPr>
        <w:t xml:space="preserve"> «Солнышко</w:t>
      </w:r>
      <w:r w:rsidR="008F38BC" w:rsidRPr="00033C20">
        <w:rPr>
          <w:rFonts w:ascii="Times New Roman" w:hAnsi="Times New Roman" w:cs="Times New Roman"/>
          <w:b/>
          <w:sz w:val="52"/>
          <w:szCs w:val="52"/>
        </w:rPr>
        <w:t>»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3C20">
        <w:rPr>
          <w:rFonts w:ascii="Times New Roman" w:hAnsi="Times New Roman" w:cs="Times New Roman"/>
          <w:b/>
          <w:sz w:val="36"/>
          <w:szCs w:val="36"/>
        </w:rPr>
        <w:lastRenderedPageBreak/>
        <w:t>План реализации программы оздоровительного лагеря «Солнышко».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</w:t>
      </w:r>
      <w:r w:rsidRPr="00033C20">
        <w:rPr>
          <w:rFonts w:ascii="Times New Roman" w:hAnsi="Times New Roman" w:cs="Times New Roman"/>
          <w:b/>
          <w:sz w:val="28"/>
          <w:szCs w:val="28"/>
        </w:rPr>
        <w:t>Ежедневно</w:t>
      </w:r>
      <w:r w:rsidRPr="00033C20">
        <w:rPr>
          <w:rFonts w:ascii="Times New Roman" w:hAnsi="Times New Roman" w:cs="Times New Roman"/>
          <w:sz w:val="28"/>
          <w:szCs w:val="28"/>
        </w:rPr>
        <w:t>: 1</w:t>
      </w:r>
      <w:r w:rsidR="002D6D94">
        <w:rPr>
          <w:rFonts w:ascii="Times New Roman" w:hAnsi="Times New Roman" w:cs="Times New Roman"/>
          <w:sz w:val="28"/>
          <w:szCs w:val="28"/>
        </w:rPr>
        <w:t>. Сбор  уча</w:t>
      </w:r>
      <w:r w:rsidR="00173F57">
        <w:rPr>
          <w:rFonts w:ascii="Times New Roman" w:hAnsi="Times New Roman" w:cs="Times New Roman"/>
          <w:sz w:val="28"/>
          <w:szCs w:val="28"/>
        </w:rPr>
        <w:t xml:space="preserve">щихся возле МБОУ «Школа </w:t>
      </w:r>
      <w:r w:rsidRPr="00033C20">
        <w:rPr>
          <w:rFonts w:ascii="Times New Roman" w:hAnsi="Times New Roman" w:cs="Times New Roman"/>
          <w:sz w:val="28"/>
          <w:szCs w:val="28"/>
        </w:rPr>
        <w:t xml:space="preserve"> № 67</w:t>
      </w:r>
      <w:r w:rsidR="00173F57">
        <w:rPr>
          <w:rFonts w:ascii="Times New Roman" w:hAnsi="Times New Roman" w:cs="Times New Roman"/>
          <w:sz w:val="28"/>
          <w:szCs w:val="28"/>
        </w:rPr>
        <w:t>»</w:t>
      </w:r>
      <w:r w:rsidRPr="00033C20">
        <w:rPr>
          <w:rFonts w:ascii="Times New Roman" w:hAnsi="Times New Roman" w:cs="Times New Roman"/>
          <w:sz w:val="28"/>
          <w:szCs w:val="28"/>
        </w:rPr>
        <w:t xml:space="preserve">, линейка. 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                       2. Зарядка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                      3.Оздоровительные мероприятия: витаминизация, 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                            прогулки, подвижные  игры на свежем воздухе.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</w:t>
      </w:r>
      <w:r w:rsidRPr="00033C20">
        <w:rPr>
          <w:rFonts w:ascii="Times New Roman" w:hAnsi="Times New Roman" w:cs="Times New Roman"/>
          <w:b/>
          <w:sz w:val="28"/>
          <w:szCs w:val="28"/>
        </w:rPr>
        <w:t>По расписанию кружков и секций</w:t>
      </w:r>
      <w:r w:rsidRPr="00033C20">
        <w:rPr>
          <w:rFonts w:ascii="Times New Roman" w:hAnsi="Times New Roman" w:cs="Times New Roman"/>
          <w:sz w:val="28"/>
          <w:szCs w:val="28"/>
        </w:rPr>
        <w:t xml:space="preserve">: Занятия уч-ся, посещающих кружки 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3C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33C20">
        <w:rPr>
          <w:rFonts w:ascii="Times New Roman" w:hAnsi="Times New Roman" w:cs="Times New Roman"/>
          <w:sz w:val="28"/>
          <w:szCs w:val="28"/>
        </w:rPr>
        <w:t xml:space="preserve">и секции: дизайн – клуб «Фиалка», 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3C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33C20">
        <w:rPr>
          <w:rFonts w:ascii="Times New Roman" w:hAnsi="Times New Roman" w:cs="Times New Roman"/>
          <w:sz w:val="28"/>
          <w:szCs w:val="28"/>
        </w:rPr>
        <w:t>а</w:t>
      </w:r>
      <w:r w:rsidR="00317245" w:rsidRPr="00033C20">
        <w:rPr>
          <w:rFonts w:ascii="Times New Roman" w:hAnsi="Times New Roman" w:cs="Times New Roman"/>
          <w:sz w:val="28"/>
          <w:szCs w:val="28"/>
        </w:rPr>
        <w:t xml:space="preserve">нсамбли </w:t>
      </w:r>
      <w:r w:rsidRPr="00033C20">
        <w:rPr>
          <w:rFonts w:ascii="Times New Roman" w:hAnsi="Times New Roman" w:cs="Times New Roman"/>
          <w:sz w:val="28"/>
          <w:szCs w:val="28"/>
        </w:rPr>
        <w:t xml:space="preserve">  танца «Тысячелетие»,</w:t>
      </w:r>
      <w:r w:rsidR="00317245" w:rsidRPr="00033C20">
        <w:rPr>
          <w:rFonts w:ascii="Times New Roman" w:hAnsi="Times New Roman" w:cs="Times New Roman"/>
          <w:sz w:val="28"/>
          <w:szCs w:val="28"/>
        </w:rPr>
        <w:t xml:space="preserve"> «Орион», 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33C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33C20">
        <w:rPr>
          <w:rFonts w:ascii="Times New Roman" w:hAnsi="Times New Roman" w:cs="Times New Roman"/>
          <w:sz w:val="28"/>
          <w:szCs w:val="28"/>
        </w:rPr>
        <w:t xml:space="preserve"> вокальный ансамбль «Сиреневый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33C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33C20">
        <w:rPr>
          <w:rFonts w:ascii="Times New Roman" w:hAnsi="Times New Roman" w:cs="Times New Roman"/>
          <w:sz w:val="28"/>
          <w:szCs w:val="28"/>
        </w:rPr>
        <w:t xml:space="preserve"> дождь»</w:t>
      </w:r>
      <w:r w:rsidR="00435AEB" w:rsidRPr="00033C20">
        <w:rPr>
          <w:rFonts w:ascii="Times New Roman" w:hAnsi="Times New Roman" w:cs="Times New Roman"/>
          <w:sz w:val="28"/>
          <w:szCs w:val="28"/>
        </w:rPr>
        <w:t>, ансамбль «Аксинья»</w:t>
      </w:r>
      <w:r w:rsidRPr="00033C20">
        <w:rPr>
          <w:rFonts w:ascii="Times New Roman" w:hAnsi="Times New Roman" w:cs="Times New Roman"/>
          <w:sz w:val="28"/>
          <w:szCs w:val="28"/>
        </w:rPr>
        <w:t>.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2B2FA4" w:rsidRPr="00033C20" w:rsidRDefault="002B2FA4" w:rsidP="008A04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3C20">
        <w:rPr>
          <w:rFonts w:ascii="Times New Roman" w:hAnsi="Times New Roman" w:cs="Times New Roman"/>
          <w:b/>
          <w:i/>
          <w:sz w:val="28"/>
          <w:szCs w:val="28"/>
        </w:rPr>
        <w:t xml:space="preserve"> Перед выходом и выездом за территорию  лагеря  – обязательный  инструктаж и беседы с учащимися  о правилах безопасного поведения. Проводят – воспитатели.</w:t>
      </w: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3"/>
        <w:gridCol w:w="4825"/>
        <w:gridCol w:w="2126"/>
        <w:gridCol w:w="1241"/>
      </w:tblGrid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8A043E" w:rsidRDefault="00435AEB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2FA4"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1.   Праздничная линейка «Здравствуй, лето!»</w:t>
            </w:r>
            <w:r w:rsidR="0017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9AC">
              <w:rPr>
                <w:rFonts w:ascii="Times New Roman" w:hAnsi="Times New Roman" w:cs="Times New Roman"/>
                <w:b/>
                <w:sz w:val="28"/>
                <w:szCs w:val="28"/>
              </w:rPr>
              <w:t>11.30 – 12.3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2. Инструктаж  по правилам безопасного поведения</w:t>
            </w:r>
            <w:r w:rsidR="00173F57">
              <w:rPr>
                <w:rFonts w:ascii="Times New Roman" w:hAnsi="Times New Roman" w:cs="Times New Roman"/>
                <w:sz w:val="28"/>
                <w:szCs w:val="28"/>
              </w:rPr>
              <w:t xml:space="preserve"> в лагере,  соблюдения ПДД, ППБ и других правил по БЖД</w:t>
            </w: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7245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245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9AC">
              <w:rPr>
                <w:rFonts w:ascii="Times New Roman" w:hAnsi="Times New Roman" w:cs="Times New Roman"/>
                <w:b/>
                <w:sz w:val="28"/>
                <w:szCs w:val="28"/>
              </w:rPr>
              <w:t>8. 50 – 9.0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3. Инструктаж о правилах поведения в общественных местах в возможной ситуации террористических актов. </w:t>
            </w:r>
          </w:p>
          <w:p w:rsidR="002B2FA4" w:rsidRPr="00033C20" w:rsidRDefault="008F09AC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– 9.1</w:t>
            </w:r>
            <w:r w:rsidR="002B2FA4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70EA1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4. Посещение ТРЦ «Сокол», просмотр</w:t>
            </w:r>
            <w:proofErr w:type="gram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/Ф в К/Т «Чарли»</w:t>
            </w:r>
            <w:r w:rsidR="00C70E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B2FA4" w:rsidRPr="00033C20" w:rsidRDefault="008F09A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2</w:t>
            </w:r>
            <w:r w:rsidR="00435AEB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.0</w:t>
            </w:r>
            <w:r w:rsidR="002B2FA4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435AEB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 В День защиты детей: «Игровой калейдоскоп» 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245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«Интеллектуальная викторина» (</w:t>
            </w: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3 и 4  отряды)</w:t>
            </w:r>
          </w:p>
          <w:p w:rsidR="002B2FA4" w:rsidRPr="00033C20" w:rsidRDefault="008F09A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танцуем!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тская дискотека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(1 и 2 отряды)</w:t>
            </w:r>
          </w:p>
          <w:p w:rsidR="002B2FA4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09AC">
              <w:rPr>
                <w:rFonts w:ascii="Times New Roman" w:hAnsi="Times New Roman" w:cs="Times New Roman"/>
                <w:b/>
                <w:sz w:val="28"/>
                <w:szCs w:val="28"/>
              </w:rPr>
              <w:t>12.30 – 13.30</w:t>
            </w:r>
          </w:p>
          <w:p w:rsidR="008F09AC" w:rsidRDefault="008F09A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AC">
              <w:rPr>
                <w:rFonts w:ascii="Times New Roman" w:hAnsi="Times New Roman" w:cs="Times New Roman"/>
                <w:sz w:val="28"/>
                <w:szCs w:val="28"/>
              </w:rPr>
              <w:t>6. Игры  на свежем воздухе</w:t>
            </w:r>
          </w:p>
          <w:p w:rsidR="008F09AC" w:rsidRPr="008F09AC" w:rsidRDefault="008F09AC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30 – 14.15</w:t>
            </w:r>
          </w:p>
          <w:p w:rsidR="00317245" w:rsidRPr="00033C20" w:rsidRDefault="0031724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</w:t>
            </w:r>
            <w:proofErr w:type="spell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лагеря. </w:t>
            </w:r>
            <w:proofErr w:type="spell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  <w:proofErr w:type="spell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  <w:p w:rsidR="00173F57" w:rsidRDefault="00173F57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F57" w:rsidRDefault="00173F57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173F57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</w:p>
          <w:p w:rsidR="00435AEB" w:rsidRPr="00033C20" w:rsidRDefault="00435AEB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F57" w:rsidRDefault="00173F57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 лагеря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AEB" w:rsidRPr="00033C20" w:rsidRDefault="00435AEB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AC" w:rsidRDefault="008F09A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 Галушко М.А.</w:t>
            </w:r>
          </w:p>
          <w:p w:rsidR="00A570DE" w:rsidRPr="00033C20" w:rsidRDefault="00A570D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8A043E" w:rsidRDefault="008F09AC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2B2FA4"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1.  Игровое занятие – презентация «Наши таланты»</w:t>
            </w:r>
            <w:r w:rsidR="008F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9.30 – 10.30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35AEB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игры на спортплощадке:   </w:t>
            </w:r>
            <w:r w:rsidR="00173F5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35AEB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A570DE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570DE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AEB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73F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35AEB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="007F1E8C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; 12.30 – 14.00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Default="00173F57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5AEB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>Конкурс рисунков «Пап</w:t>
            </w:r>
            <w:r w:rsidR="00435AEB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а, мама, я – дружная семь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AEB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11.3</w:t>
            </w:r>
            <w:r w:rsidR="002B2FA4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 – 12.30</w:t>
            </w:r>
          </w:p>
          <w:p w:rsidR="008F09AC" w:rsidRDefault="008F09AC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FA4" w:rsidRDefault="008F09A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>.Беседа «Компьютер и твое здоровье»</w:t>
            </w:r>
            <w:r w:rsidR="00435AEB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AEB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  <w:r w:rsidR="00435AEB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9AC" w:rsidRDefault="00917B95" w:rsidP="008F09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09AC">
              <w:rPr>
                <w:rFonts w:ascii="Times New Roman" w:hAnsi="Times New Roman" w:cs="Times New Roman"/>
                <w:sz w:val="28"/>
                <w:szCs w:val="28"/>
              </w:rPr>
              <w:t>. Занятие  дизайн - сту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B95" w:rsidRDefault="00917B95" w:rsidP="008F09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927">
              <w:rPr>
                <w:rFonts w:ascii="Times New Roman" w:hAnsi="Times New Roman" w:cs="Times New Roman"/>
                <w:b/>
                <w:sz w:val="28"/>
                <w:szCs w:val="28"/>
              </w:rPr>
              <w:t>9.30 – 11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9AC" w:rsidRPr="00033C20" w:rsidRDefault="002234F8" w:rsidP="008F09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Посещение  бассейна</w:t>
            </w:r>
            <w:r w:rsidR="008F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234F8">
              <w:rPr>
                <w:rFonts w:ascii="Times New Roman" w:hAnsi="Times New Roman" w:cs="Times New Roman"/>
                <w:b/>
                <w:sz w:val="28"/>
                <w:szCs w:val="28"/>
              </w:rPr>
              <w:t>11.00 -  12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лагеря  </w:t>
            </w:r>
            <w:proofErr w:type="spell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М.И. 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435AEB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Физрук Архипова А.И.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F57" w:rsidRDefault="00173F57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C20" w:rsidRDefault="00173F57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2B2FA4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F09AC" w:rsidRDefault="008F09A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В.</w:t>
            </w:r>
          </w:p>
          <w:p w:rsidR="008F09AC" w:rsidRDefault="008F09A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8F09AC" w:rsidP="00173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="00917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вге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8A043E" w:rsidRDefault="00C70EA1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B2FA4"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1. Беседа  «Мир дикой  и прирученной природы»: о правилах безопасного поведения и пребывания  на природе (опасности употребления  дикорастущих растений, грибов, а так же  профилактических мер от укусов насекомых).  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9.30  - 9.45</w:t>
            </w:r>
          </w:p>
          <w:p w:rsidR="002B2FA4" w:rsidRPr="00033C20" w:rsidRDefault="00A570DE" w:rsidP="00A5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2.Подвижные игры: бадминтон, пионер бол, наст. Теннис 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10 – 11.00, 13.00 – 13.30</w:t>
            </w:r>
          </w:p>
          <w:p w:rsidR="002B2FA4" w:rsidRPr="00033C20" w:rsidRDefault="00A570DE" w:rsidP="00A570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Беседа  «Твой режим дня» 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11.00 – 11</w:t>
            </w:r>
            <w:r w:rsidR="002B2FA4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2B2FA4" w:rsidRPr="00033C20" w:rsidRDefault="00A570D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4. Просмотр мультфильмов по  правилам дорожного движения в кабинете ПДД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>Тест – игра «Хороший ли ты  пешеход и пасса</w:t>
            </w: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жир»- конкурс между отрядами  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11.30 – 12</w:t>
            </w:r>
            <w:r w:rsidR="008F09A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2B2FA4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F09AC" w:rsidRDefault="00A570D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D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09AC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библиотеки  </w:t>
            </w:r>
            <w:r w:rsidR="008F09AC" w:rsidRPr="009B0D9C">
              <w:rPr>
                <w:rFonts w:ascii="Times New Roman" w:hAnsi="Times New Roman" w:cs="Times New Roman"/>
                <w:b/>
                <w:sz w:val="28"/>
                <w:szCs w:val="28"/>
              </w:rPr>
              <w:t>с 10.00 до 11.00</w:t>
            </w:r>
            <w:proofErr w:type="gramStart"/>
            <w:r w:rsidR="008F09A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8F09AC">
              <w:rPr>
                <w:rFonts w:ascii="Times New Roman" w:hAnsi="Times New Roman" w:cs="Times New Roman"/>
                <w:sz w:val="28"/>
                <w:szCs w:val="28"/>
              </w:rPr>
              <w:t>2 отряда)</w:t>
            </w:r>
          </w:p>
          <w:p w:rsidR="009B0D9C" w:rsidRDefault="00C70EA1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B0D9C">
              <w:rPr>
                <w:rFonts w:ascii="Times New Roman" w:hAnsi="Times New Roman" w:cs="Times New Roman"/>
                <w:sz w:val="28"/>
                <w:szCs w:val="28"/>
              </w:rPr>
              <w:t xml:space="preserve">. Просмотр  шоу – программы  </w:t>
            </w:r>
          </w:p>
          <w:p w:rsidR="00C70EA1" w:rsidRDefault="009B0D9C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Экспери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</w:t>
            </w:r>
            <w:proofErr w:type="spellEnd"/>
            <w:r w:rsidR="00C70EA1" w:rsidRPr="00C70E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2.00 – 12.45</w:t>
            </w:r>
          </w:p>
          <w:p w:rsidR="00C70EA1" w:rsidRDefault="00C70EA1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EA1" w:rsidRPr="00033C20" w:rsidRDefault="00C70EA1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Физрук </w:t>
            </w:r>
            <w:r w:rsidR="00435AEB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Архипова А.И.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AEB" w:rsidRPr="00033C20" w:rsidRDefault="00435AEB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570DE" w:rsidRPr="00033C20" w:rsidRDefault="00A570D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0DE" w:rsidRPr="00033C20" w:rsidRDefault="009B0D9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ая Галушко М.А.</w:t>
            </w:r>
            <w:r w:rsidR="00A570DE" w:rsidRPr="0003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70DE" w:rsidRPr="00033C20" w:rsidRDefault="00A570D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0DE" w:rsidRPr="00033C20" w:rsidRDefault="00A570D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0DE" w:rsidRPr="00033C20" w:rsidRDefault="00A570D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0DE" w:rsidRPr="00033C20" w:rsidRDefault="00A570D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97B69" w:rsidRDefault="00B97B69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EA1" w:rsidRPr="00033C20" w:rsidRDefault="00C70EA1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59172C">
        <w:trPr>
          <w:trHeight w:val="69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8A043E" w:rsidRDefault="00173F57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B2FA4"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8C" w:rsidRPr="009B0D9C" w:rsidRDefault="0059172C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72C">
              <w:rPr>
                <w:rFonts w:ascii="Times New Roman" w:hAnsi="Times New Roman" w:cs="Times New Roman"/>
                <w:b/>
                <w:sz w:val="28"/>
                <w:szCs w:val="28"/>
              </w:rPr>
              <w:t>Пушкинский день.</w:t>
            </w:r>
          </w:p>
          <w:p w:rsidR="0059172C" w:rsidRPr="00033C20" w:rsidRDefault="009B0D9C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172C" w:rsidRPr="00033C20">
              <w:rPr>
                <w:rFonts w:ascii="Times New Roman" w:hAnsi="Times New Roman" w:cs="Times New Roman"/>
                <w:sz w:val="28"/>
                <w:szCs w:val="28"/>
              </w:rPr>
              <w:t>. Пушкинский день  в школьной  библиотеке «У каждого свой Пушкин»</w:t>
            </w:r>
            <w:r w:rsidR="0059172C">
              <w:rPr>
                <w:rFonts w:ascii="Times New Roman" w:hAnsi="Times New Roman" w:cs="Times New Roman"/>
                <w:sz w:val="28"/>
                <w:szCs w:val="28"/>
              </w:rPr>
              <w:t xml:space="preserve"> (3 отряда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– 10</w:t>
            </w:r>
            <w:r w:rsidR="0059172C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9B0D9C" w:rsidRDefault="009B0D9C" w:rsidP="005917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9172C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еатра им. Горьк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2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1942BE">
              <w:rPr>
                <w:rFonts w:ascii="Times New Roman" w:hAnsi="Times New Roman" w:cs="Times New Roman"/>
                <w:sz w:val="28"/>
                <w:szCs w:val="28"/>
              </w:rPr>
              <w:t xml:space="preserve"> «Старик </w:t>
            </w:r>
            <w:proofErr w:type="spellStart"/>
            <w:r w:rsidR="001942BE">
              <w:rPr>
                <w:rFonts w:ascii="Times New Roman" w:hAnsi="Times New Roman" w:cs="Times New Roman"/>
                <w:sz w:val="28"/>
                <w:szCs w:val="28"/>
              </w:rPr>
              <w:t>Хоттабыч</w:t>
            </w:r>
            <w:proofErr w:type="spellEnd"/>
            <w:r w:rsidR="001942B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B0D9C">
              <w:rPr>
                <w:rFonts w:ascii="Times New Roman" w:hAnsi="Times New Roman" w:cs="Times New Roman"/>
                <w:b/>
                <w:sz w:val="28"/>
                <w:szCs w:val="28"/>
              </w:rPr>
              <w:t>10.00 – 13.00</w:t>
            </w:r>
          </w:p>
          <w:p w:rsidR="009B0D9C" w:rsidRDefault="009B0D9C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9C" w:rsidRPr="00033C20" w:rsidRDefault="009B0D9C" w:rsidP="009B0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по произведениям А.С. Пушкина;</w:t>
            </w:r>
          </w:p>
          <w:p w:rsidR="009B0D9C" w:rsidRPr="00033C20" w:rsidRDefault="009B0D9C" w:rsidP="009B0D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2.3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9172C">
              <w:rPr>
                <w:rFonts w:ascii="Times New Roman" w:hAnsi="Times New Roman" w:cs="Times New Roman"/>
                <w:sz w:val="28"/>
                <w:szCs w:val="28"/>
              </w:rPr>
              <w:t>по отря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вш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агере</w:t>
            </w:r>
            <w:r w:rsidRPr="005917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0D9C" w:rsidRDefault="009B0D9C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1942BE" w:rsidRDefault="0059172C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2B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по произведениям А.С. Пушкин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2BE">
              <w:rPr>
                <w:rFonts w:ascii="Times New Roman" w:hAnsi="Times New Roman" w:cs="Times New Roman"/>
                <w:b/>
                <w:sz w:val="28"/>
                <w:szCs w:val="28"/>
              </w:rPr>
              <w:t>13.00 – 13</w:t>
            </w:r>
            <w:r w:rsidR="009B0D9C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Pr="0059172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942BE" w:rsidRDefault="0059172C" w:rsidP="008C1A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1A67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Подвижные  спортивные игры </w:t>
            </w:r>
            <w:r w:rsidR="001942BE" w:rsidRPr="001942BE">
              <w:rPr>
                <w:rFonts w:ascii="Times New Roman" w:hAnsi="Times New Roman" w:cs="Times New Roman"/>
                <w:b/>
                <w:sz w:val="28"/>
                <w:szCs w:val="28"/>
              </w:rPr>
              <w:t>12.30 – 13.00</w:t>
            </w:r>
            <w:r w:rsidR="001942B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942BE">
              <w:rPr>
                <w:rFonts w:ascii="Times New Roman" w:hAnsi="Times New Roman" w:cs="Times New Roman"/>
                <w:b/>
                <w:sz w:val="28"/>
                <w:szCs w:val="28"/>
              </w:rPr>
              <w:t>13.3</w:t>
            </w:r>
            <w:r w:rsidR="008C1A67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 –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2B2FA4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942BE" w:rsidRDefault="001942BE" w:rsidP="008C1A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E26" w:rsidRDefault="00560E26" w:rsidP="008C1A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E26" w:rsidRPr="00560E26" w:rsidRDefault="00433E75" w:rsidP="008C1A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6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60E26" w:rsidRPr="00560E26">
              <w:rPr>
                <w:rFonts w:ascii="Times New Roman" w:hAnsi="Times New Roman" w:cs="Times New Roman"/>
                <w:sz w:val="28"/>
                <w:szCs w:val="28"/>
              </w:rPr>
              <w:t xml:space="preserve">Тренинг – игры  на </w:t>
            </w:r>
            <w:r w:rsidR="00560E26" w:rsidRPr="00433E75">
              <w:rPr>
                <w:rFonts w:ascii="Times New Roman" w:hAnsi="Times New Roman" w:cs="Times New Roman"/>
                <w:sz w:val="28"/>
                <w:szCs w:val="28"/>
              </w:rPr>
              <w:t>сплочение</w:t>
            </w:r>
            <w:r w:rsidR="00560E26" w:rsidRPr="00560E26">
              <w:rPr>
                <w:rFonts w:ascii="Times New Roman" w:hAnsi="Times New Roman" w:cs="Times New Roman"/>
                <w:b/>
                <w:sz w:val="28"/>
                <w:szCs w:val="28"/>
              </w:rPr>
              <w:t>12.30 – 13.30 (по отрядам)</w:t>
            </w:r>
          </w:p>
          <w:p w:rsidR="00302573" w:rsidRPr="00302573" w:rsidRDefault="00302573" w:rsidP="008C1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9B0D9C" w:rsidRPr="00033C20" w:rsidRDefault="009B0D9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з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2B2FA4" w:rsidRPr="00033C20" w:rsidRDefault="007F1E8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</w:t>
            </w:r>
            <w:proofErr w:type="spell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</w:p>
          <w:p w:rsidR="009B0D9C" w:rsidRDefault="009B0D9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97" w:rsidRPr="00033C20" w:rsidRDefault="007F1E8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2B2FA4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E" w:rsidRPr="00033C20" w:rsidRDefault="001942B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2C" w:rsidRDefault="0059172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2C" w:rsidRDefault="0059172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2C" w:rsidRDefault="001942B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 Галушко М.А.</w:t>
            </w:r>
          </w:p>
          <w:p w:rsidR="0059172C" w:rsidRDefault="0059172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573" w:rsidRDefault="0079762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рук  Архипова    </w:t>
            </w:r>
            <w:r w:rsidR="0059172C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</w:p>
          <w:p w:rsidR="001942BE" w:rsidRDefault="001942B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560E26" w:rsidRPr="00033C20" w:rsidRDefault="00560E2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 Дашко М.Е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8A043E" w:rsidRDefault="0059172C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2B2FA4"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C" w:rsidRPr="00033C20" w:rsidRDefault="0059172C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Инструктаж  по правилам безопасного поведения в общественных местах, в том числе: соблюдения ПДД, ППБ </w:t>
            </w:r>
            <w:r w:rsidR="001942BE">
              <w:rPr>
                <w:rFonts w:ascii="Times New Roman" w:hAnsi="Times New Roman" w:cs="Times New Roman"/>
                <w:b/>
                <w:sz w:val="28"/>
                <w:szCs w:val="28"/>
              </w:rPr>
              <w:t>8. 50 – 9.1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E" w:rsidRDefault="00302573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42B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школьного музея, просмотр видеоматериалов «Моя Россия» </w:t>
            </w:r>
            <w:r w:rsidR="001942BE" w:rsidRPr="001942BE">
              <w:rPr>
                <w:rFonts w:ascii="Times New Roman" w:hAnsi="Times New Roman" w:cs="Times New Roman"/>
                <w:b/>
                <w:sz w:val="28"/>
                <w:szCs w:val="28"/>
              </w:rPr>
              <w:t>9.10 – 10.30</w:t>
            </w:r>
            <w:r w:rsidR="001942BE">
              <w:rPr>
                <w:rFonts w:ascii="Times New Roman" w:hAnsi="Times New Roman" w:cs="Times New Roman"/>
                <w:sz w:val="28"/>
                <w:szCs w:val="28"/>
              </w:rPr>
              <w:t xml:space="preserve"> (по отрядам) </w:t>
            </w:r>
          </w:p>
          <w:p w:rsidR="002B2FA4" w:rsidRPr="00033C20" w:rsidRDefault="001942B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>Подвижные спортивные игры</w:t>
            </w:r>
          </w:p>
          <w:p w:rsidR="002B2FA4" w:rsidRDefault="001942BE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</w:t>
            </w:r>
            <w:r w:rsidR="00302AE7">
              <w:rPr>
                <w:rFonts w:ascii="Times New Roman" w:hAnsi="Times New Roman" w:cs="Times New Roman"/>
                <w:b/>
                <w:sz w:val="28"/>
                <w:szCs w:val="28"/>
              </w:rPr>
              <w:t>0 – 10</w:t>
            </w:r>
            <w:r w:rsidR="002B2FA4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="00302AE7">
              <w:rPr>
                <w:rFonts w:ascii="Times New Roman" w:hAnsi="Times New Roman" w:cs="Times New Roman"/>
                <w:b/>
                <w:sz w:val="28"/>
                <w:szCs w:val="28"/>
              </w:rPr>
              <w:t>, 1</w:t>
            </w:r>
            <w:r w:rsidR="00E348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2AE7">
              <w:rPr>
                <w:rFonts w:ascii="Times New Roman" w:hAnsi="Times New Roman" w:cs="Times New Roman"/>
                <w:b/>
                <w:sz w:val="28"/>
                <w:szCs w:val="28"/>
              </w:rPr>
              <w:t>.30 – 12.30</w:t>
            </w:r>
          </w:p>
          <w:p w:rsidR="001942BE" w:rsidRDefault="001942BE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E7" w:rsidRDefault="00482A7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2AE7" w:rsidRPr="00302A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42BE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планетария (школа) </w:t>
            </w:r>
          </w:p>
          <w:p w:rsidR="00302AE7" w:rsidRDefault="00302AE7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Default="00482A7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2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2AE7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Беседа  социального педагога  «Поздне</w:t>
            </w:r>
            <w:r w:rsidR="00302573">
              <w:rPr>
                <w:rFonts w:ascii="Times New Roman" w:hAnsi="Times New Roman" w:cs="Times New Roman"/>
                <w:sz w:val="28"/>
                <w:szCs w:val="28"/>
              </w:rPr>
              <w:t xml:space="preserve">е пребывание на улице», «Полиция </w:t>
            </w:r>
            <w:r w:rsidR="00302AE7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и подросток»</w:t>
            </w:r>
            <w:r w:rsidR="00302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AE7" w:rsidRPr="00302AE7">
              <w:rPr>
                <w:rFonts w:ascii="Times New Roman" w:hAnsi="Times New Roman" w:cs="Times New Roman"/>
                <w:b/>
                <w:sz w:val="28"/>
                <w:szCs w:val="28"/>
              </w:rPr>
              <w:t>12.30 – 13.15</w:t>
            </w:r>
            <w:r w:rsidR="00302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рядам) </w:t>
            </w:r>
          </w:p>
          <w:p w:rsidR="00433E75" w:rsidRPr="00033C20" w:rsidRDefault="00433E7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сещение бассейна </w:t>
            </w:r>
            <w:r w:rsidRPr="00433E75">
              <w:rPr>
                <w:rFonts w:ascii="Times New Roman" w:hAnsi="Times New Roman" w:cs="Times New Roman"/>
                <w:b/>
                <w:sz w:val="28"/>
                <w:szCs w:val="28"/>
              </w:rPr>
              <w:t>11.00 – 13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ряд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C" w:rsidRDefault="00B97B69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172C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="0059172C"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 w:rsidR="0059172C"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 w:rsidR="0059172C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59172C" w:rsidRDefault="0059172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E" w:rsidRPr="00033C20" w:rsidRDefault="001942B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E" w:rsidRDefault="007F1E8C" w:rsidP="002F7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2BE">
              <w:rPr>
                <w:rFonts w:ascii="Times New Roman" w:hAnsi="Times New Roman" w:cs="Times New Roman"/>
                <w:sz w:val="28"/>
                <w:szCs w:val="28"/>
              </w:rPr>
              <w:t>Рук музея Лагутина О.Н.</w:t>
            </w:r>
          </w:p>
          <w:p w:rsidR="001942BE" w:rsidRDefault="001942BE" w:rsidP="002F7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Default="002B2FA4" w:rsidP="002F7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Физрук </w:t>
            </w:r>
            <w:r w:rsidR="002F7F97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Архипова А.И.</w:t>
            </w:r>
          </w:p>
          <w:p w:rsidR="001942BE" w:rsidRDefault="001942BE" w:rsidP="002F7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A76" w:rsidRDefault="001942BE" w:rsidP="002F7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302AE7" w:rsidRDefault="00302AE7" w:rsidP="002F7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  <w:r w:rsidR="00302573">
              <w:rPr>
                <w:rFonts w:ascii="Times New Roman" w:hAnsi="Times New Roman" w:cs="Times New Roman"/>
                <w:sz w:val="28"/>
                <w:szCs w:val="28"/>
              </w:rPr>
              <w:t>Воронина О.А.</w:t>
            </w:r>
          </w:p>
          <w:p w:rsidR="00433E75" w:rsidRDefault="00433E75" w:rsidP="002F7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5" w:rsidRDefault="00433E75" w:rsidP="002F7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5" w:rsidRPr="00033C20" w:rsidRDefault="00433E75" w:rsidP="002F7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B69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B69" w:rsidRPr="008A043E" w:rsidRDefault="002F7F97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97B69"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69" w:rsidRPr="00033C20" w:rsidRDefault="00B97B69" w:rsidP="007C74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1. Инструктаж по </w:t>
            </w:r>
            <w:r w:rsidR="007C74CE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безопасного поведения в о</w:t>
            </w:r>
            <w:r w:rsidR="008A043E">
              <w:rPr>
                <w:rFonts w:ascii="Times New Roman" w:hAnsi="Times New Roman" w:cs="Times New Roman"/>
                <w:sz w:val="28"/>
                <w:szCs w:val="28"/>
              </w:rPr>
              <w:t>бщественных местах, в том числе</w:t>
            </w:r>
            <w:r w:rsidR="007C74CE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: соблюдения ПДД, ППБ, соблюдению  мер по профилактике укусов клещей и других насекомых.  </w:t>
            </w:r>
            <w:r w:rsidR="00482A76">
              <w:rPr>
                <w:rFonts w:ascii="Times New Roman" w:hAnsi="Times New Roman" w:cs="Times New Roman"/>
                <w:b/>
                <w:sz w:val="28"/>
                <w:szCs w:val="28"/>
              </w:rPr>
              <w:t>8. 50 – 9.1</w:t>
            </w:r>
            <w:r w:rsidR="007C74CE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7F1E8C" w:rsidRDefault="00302AE7" w:rsidP="007C74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7F1E8C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82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2A7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482A76">
              <w:rPr>
                <w:rFonts w:ascii="Times New Roman" w:hAnsi="Times New Roman" w:cs="Times New Roman"/>
                <w:sz w:val="28"/>
                <w:szCs w:val="28"/>
              </w:rPr>
              <w:t xml:space="preserve"> – игра «Юные патриоты» в </w:t>
            </w:r>
            <w:r w:rsidR="00482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83 (команда лагеря) </w:t>
            </w:r>
            <w:r w:rsidR="00482A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1E8C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82A76">
              <w:rPr>
                <w:rFonts w:ascii="Times New Roman" w:hAnsi="Times New Roman" w:cs="Times New Roman"/>
                <w:b/>
                <w:sz w:val="28"/>
                <w:szCs w:val="28"/>
              </w:rPr>
              <w:t>.00 – 11</w:t>
            </w:r>
            <w:r w:rsidR="007F1E8C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302573" w:rsidRPr="00482A76" w:rsidRDefault="000F79D8" w:rsidP="007C74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02AE7" w:rsidRPr="00302A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2A76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Мы вместе!», </w:t>
            </w:r>
            <w:proofErr w:type="spellStart"/>
            <w:r w:rsidR="00482A76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482A76">
              <w:rPr>
                <w:rFonts w:ascii="Times New Roman" w:hAnsi="Times New Roman" w:cs="Times New Roman"/>
                <w:sz w:val="28"/>
                <w:szCs w:val="28"/>
              </w:rPr>
              <w:t>. Дню России.</w:t>
            </w:r>
            <w:r w:rsidR="00482A76" w:rsidRPr="00482A76">
              <w:rPr>
                <w:rFonts w:ascii="Times New Roman" w:hAnsi="Times New Roman" w:cs="Times New Roman"/>
                <w:b/>
                <w:sz w:val="28"/>
                <w:szCs w:val="28"/>
              </w:rPr>
              <w:t>11.30 – 12.30</w:t>
            </w:r>
          </w:p>
          <w:p w:rsidR="000F79D8" w:rsidRDefault="00302573" w:rsidP="007C74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A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F79D8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Урок Мужества « Люди, делавшие историю страны» на базе школьного музея. </w:t>
            </w:r>
            <w:r w:rsidR="00482A76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Моя страна» </w:t>
            </w:r>
            <w:r w:rsidR="000F79D8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79D8">
              <w:rPr>
                <w:rFonts w:ascii="Times New Roman" w:hAnsi="Times New Roman" w:cs="Times New Roman"/>
                <w:b/>
                <w:sz w:val="28"/>
                <w:szCs w:val="28"/>
              </w:rPr>
              <w:t>11.30. – 12</w:t>
            </w:r>
            <w:r w:rsidR="000F79D8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433E75" w:rsidRPr="000F79D8" w:rsidRDefault="00433E75" w:rsidP="007C74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 </w:t>
            </w:r>
            <w:r w:rsidRPr="00433E75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мероприятии «Бабушкины игры» - команда лагер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00 – 12.00</w:t>
            </w:r>
          </w:p>
          <w:p w:rsidR="00F5531F" w:rsidRPr="00302AE7" w:rsidRDefault="00F5531F" w:rsidP="00302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A76" w:rsidRDefault="00302573" w:rsidP="007F1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A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5531F" w:rsidRPr="0003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2A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асфальте «Моя великая Россия» </w:t>
            </w:r>
            <w:r w:rsidR="00482A76" w:rsidRPr="00482A76">
              <w:rPr>
                <w:rFonts w:ascii="Times New Roman" w:hAnsi="Times New Roman" w:cs="Times New Roman"/>
                <w:b/>
                <w:sz w:val="28"/>
                <w:szCs w:val="28"/>
              </w:rPr>
              <w:t>12.30 -  13.00</w:t>
            </w:r>
          </w:p>
          <w:p w:rsidR="00482A76" w:rsidRDefault="00482A76" w:rsidP="007F1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5" w:rsidRDefault="00482A76" w:rsidP="003025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A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531F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на воздух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3</w:t>
            </w:r>
            <w:r w:rsidR="00F5531F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="00560E26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560E26" w:rsidRPr="00033C20" w:rsidRDefault="00433E75" w:rsidP="003025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560E26" w:rsidRPr="00560E26">
              <w:rPr>
                <w:rFonts w:ascii="Times New Roman" w:hAnsi="Times New Roman" w:cs="Times New Roman"/>
                <w:sz w:val="28"/>
                <w:szCs w:val="28"/>
              </w:rPr>
              <w:t xml:space="preserve">Тренинг – игры на сплочение  </w:t>
            </w:r>
            <w:proofErr w:type="gramStart"/>
            <w:r w:rsidR="00560E26" w:rsidRPr="00560E2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60E26" w:rsidRPr="00560E26">
              <w:rPr>
                <w:rFonts w:ascii="Times New Roman" w:hAnsi="Times New Roman" w:cs="Times New Roman"/>
                <w:sz w:val="28"/>
                <w:szCs w:val="28"/>
              </w:rPr>
              <w:t>по отрядам</w:t>
            </w:r>
            <w:r w:rsidR="0056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11.30 – 12.30 </w:t>
            </w:r>
          </w:p>
          <w:p w:rsidR="00302573" w:rsidRPr="00033C20" w:rsidRDefault="002D4AC5" w:rsidP="002D4AC5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69" w:rsidRPr="00033C20" w:rsidRDefault="007C74C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оспитатели</w:t>
            </w:r>
          </w:p>
          <w:p w:rsidR="007C74CE" w:rsidRPr="00033C20" w:rsidRDefault="007C74C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CE" w:rsidRPr="00033C20" w:rsidRDefault="007C74C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CE" w:rsidRPr="00033C20" w:rsidRDefault="007C74C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CE" w:rsidRPr="00033C20" w:rsidRDefault="007C74C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AE7" w:rsidRDefault="00302AE7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AE7" w:rsidRDefault="007F1E8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</w:p>
          <w:p w:rsidR="007F1E8C" w:rsidRPr="00033C20" w:rsidRDefault="007F1E8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пова А.И.</w:t>
            </w:r>
          </w:p>
          <w:p w:rsidR="00302573" w:rsidRDefault="00302573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М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</w:p>
          <w:p w:rsidR="00302AE7" w:rsidRDefault="00302573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Музея Лагутина О.Н.</w:t>
            </w:r>
          </w:p>
          <w:p w:rsidR="00433E75" w:rsidRDefault="00433E75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5" w:rsidRDefault="00433E75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A76" w:rsidRDefault="00482A76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 Дорофеева И.В.</w:t>
            </w:r>
          </w:p>
          <w:p w:rsidR="00482A76" w:rsidRDefault="00482A76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5" w:rsidRDefault="00433E75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5" w:rsidRDefault="00433E75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433E75" w:rsidRDefault="00433E75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5" w:rsidRDefault="00433E75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1F" w:rsidRDefault="00F5531F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Физрук Архипова А.И.</w:t>
            </w:r>
          </w:p>
          <w:p w:rsidR="00560E26" w:rsidRPr="00033C20" w:rsidRDefault="00560E26" w:rsidP="00591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 Дашко М.Е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69" w:rsidRPr="00033C20" w:rsidRDefault="00B97B69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8A043E" w:rsidRDefault="00482A76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  <w:r w:rsidR="002B2FA4"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61" w:rsidRDefault="002B2FA4" w:rsidP="007C74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E30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531F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30061" w:rsidRPr="00F73927">
              <w:rPr>
                <w:rFonts w:ascii="Times New Roman" w:hAnsi="Times New Roman" w:cs="Times New Roman"/>
                <w:sz w:val="28"/>
                <w:szCs w:val="28"/>
              </w:rPr>
              <w:t>Просмотр  фильма «Россия:  от края до каря» на базе школьного музея.</w:t>
            </w:r>
            <w:r w:rsidR="00482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.00 – 10</w:t>
            </w:r>
            <w:r w:rsidR="00E30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(по отрядам) </w:t>
            </w:r>
            <w:proofErr w:type="gramEnd"/>
          </w:p>
          <w:p w:rsidR="00560E26" w:rsidRPr="00560E26" w:rsidRDefault="00482A76" w:rsidP="00482A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сещение библиоте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трядам) </w:t>
            </w:r>
            <w:r w:rsidR="00560E26" w:rsidRPr="00560E26">
              <w:rPr>
                <w:rFonts w:ascii="Times New Roman" w:hAnsi="Times New Roman" w:cs="Times New Roman"/>
                <w:b/>
                <w:sz w:val="28"/>
                <w:szCs w:val="28"/>
              </w:rPr>
              <w:t>11.00 – 12.30</w:t>
            </w:r>
          </w:p>
          <w:p w:rsidR="00560E26" w:rsidRDefault="00560E26" w:rsidP="00482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Праздник на базе шк.77 «Здравствуй, лето красное, лето безопасное» </w:t>
            </w:r>
            <w:r w:rsidRPr="00560E26">
              <w:rPr>
                <w:rFonts w:ascii="Times New Roman" w:hAnsi="Times New Roman" w:cs="Times New Roman"/>
                <w:b/>
                <w:sz w:val="28"/>
                <w:szCs w:val="28"/>
              </w:rPr>
              <w:t>10.00 – 12.00</w:t>
            </w:r>
          </w:p>
          <w:p w:rsidR="00BA35A1" w:rsidRDefault="00BA35A1" w:rsidP="00482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сещение бассейна </w:t>
            </w:r>
            <w:r w:rsidRPr="00BA35A1">
              <w:rPr>
                <w:rFonts w:ascii="Times New Roman" w:hAnsi="Times New Roman" w:cs="Times New Roman"/>
                <w:b/>
                <w:sz w:val="28"/>
                <w:szCs w:val="28"/>
              </w:rPr>
              <w:t>11.00 –</w:t>
            </w:r>
            <w:r w:rsidR="00433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  <w:r w:rsidRPr="00BA35A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433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E75" w:rsidRPr="00433E75">
              <w:rPr>
                <w:rFonts w:ascii="Times New Roman" w:hAnsi="Times New Roman" w:cs="Times New Roman"/>
                <w:sz w:val="28"/>
                <w:szCs w:val="28"/>
              </w:rPr>
              <w:t>(по отряд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01EC" w:rsidRPr="00033C20" w:rsidRDefault="00BA35A1" w:rsidP="00482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8D01EC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01EC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 </w:t>
            </w:r>
            <w:r w:rsidR="00BF0A7A">
              <w:rPr>
                <w:rFonts w:ascii="Times New Roman" w:hAnsi="Times New Roman" w:cs="Times New Roman"/>
                <w:b/>
                <w:sz w:val="28"/>
                <w:szCs w:val="28"/>
              </w:rPr>
              <w:t>13.3</w:t>
            </w:r>
            <w:r w:rsidR="00F5531F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 – 14</w:t>
            </w:r>
            <w:r w:rsidR="008D01EC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61" w:rsidRDefault="00482A7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26" w:rsidRDefault="00560E2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8D01EC" w:rsidRPr="00033C20" w:rsidRDefault="008D01E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A7A" w:rsidRDefault="00BF0A7A" w:rsidP="00F55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26" w:rsidRDefault="00560E26" w:rsidP="00F55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433E75" w:rsidRDefault="00433E75" w:rsidP="00F55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5" w:rsidRDefault="00433E75" w:rsidP="00F55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1EC" w:rsidRPr="00033C20" w:rsidRDefault="008D01EC" w:rsidP="00F55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Физрук </w:t>
            </w:r>
            <w:r w:rsidR="00F5531F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Архипова А.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31F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31F" w:rsidRPr="008A043E" w:rsidRDefault="00BA35A1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5531F"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7A" w:rsidRDefault="00F5531F" w:rsidP="00BF0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061" w:rsidRPr="00E30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A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F0A7A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 «Самые вредные привычки: умей сказать нет!» </w:t>
            </w:r>
            <w:r w:rsidR="00BF0A7A">
              <w:rPr>
                <w:rFonts w:ascii="Times New Roman" w:hAnsi="Times New Roman" w:cs="Times New Roman"/>
                <w:b/>
                <w:sz w:val="28"/>
                <w:szCs w:val="28"/>
              </w:rPr>
              <w:t>9.00– 9.3</w:t>
            </w:r>
            <w:r w:rsidR="00BF0A7A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F79D8" w:rsidRDefault="00BF0A7A" w:rsidP="00BF0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F79D8">
              <w:rPr>
                <w:rFonts w:ascii="Times New Roman" w:hAnsi="Times New Roman" w:cs="Times New Roman"/>
                <w:sz w:val="28"/>
                <w:szCs w:val="28"/>
              </w:rPr>
              <w:t xml:space="preserve">. Игротека,  видео зал: просмотр детских фильмов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 – 11</w:t>
            </w:r>
            <w:r w:rsidR="000F79D8" w:rsidRPr="00302AE7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F15A89" w:rsidRDefault="00BF0A7A" w:rsidP="00BA3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BA3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5A89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5A89" w:rsidRPr="00F73927">
              <w:rPr>
                <w:rFonts w:ascii="Times New Roman" w:hAnsi="Times New Roman" w:cs="Times New Roman"/>
                <w:sz w:val="28"/>
                <w:szCs w:val="28"/>
              </w:rPr>
              <w:t xml:space="preserve">« Готовимся к соревнованиям!»  - подвижные </w:t>
            </w:r>
            <w:r w:rsidR="000F79D8" w:rsidRPr="00F73927">
              <w:rPr>
                <w:rFonts w:ascii="Times New Roman" w:hAnsi="Times New Roman" w:cs="Times New Roman"/>
                <w:sz w:val="28"/>
                <w:szCs w:val="28"/>
              </w:rPr>
              <w:t>игры, тренировочные занятия</w:t>
            </w:r>
            <w:r w:rsidR="000F79D8">
              <w:rPr>
                <w:rFonts w:ascii="Times New Roman" w:hAnsi="Times New Roman" w:cs="Times New Roman"/>
                <w:b/>
                <w:sz w:val="28"/>
                <w:szCs w:val="28"/>
              </w:rPr>
              <w:t>13.30 – 14</w:t>
            </w:r>
            <w:r w:rsidR="00F15A89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30 </w:t>
            </w:r>
          </w:p>
          <w:p w:rsidR="00560E26" w:rsidRDefault="00BA35A1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BA35A1">
              <w:rPr>
                <w:rFonts w:ascii="Times New Roman" w:hAnsi="Times New Roman" w:cs="Times New Roman"/>
                <w:sz w:val="28"/>
                <w:szCs w:val="28"/>
              </w:rPr>
              <w:t>Тренинг – игра на социальную адап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30 – 12.3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отрядам)</w:t>
            </w:r>
          </w:p>
          <w:p w:rsidR="00433E75" w:rsidRDefault="00433E7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5" w:rsidRPr="00033C20" w:rsidRDefault="00433E7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сещение бассейна  </w:t>
            </w:r>
            <w:r w:rsidRPr="00433E75">
              <w:rPr>
                <w:rFonts w:ascii="Times New Roman" w:hAnsi="Times New Roman" w:cs="Times New Roman"/>
                <w:b/>
                <w:sz w:val="28"/>
                <w:szCs w:val="28"/>
              </w:rPr>
              <w:t>12.00 – 13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ряд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1F" w:rsidRPr="00033C20" w:rsidRDefault="005973A9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5973A9" w:rsidRPr="00033C20" w:rsidRDefault="005973A9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A9" w:rsidRPr="00033C20" w:rsidRDefault="005973A9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A7A" w:rsidRDefault="00BF0A7A" w:rsidP="00BF0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A7A" w:rsidRPr="00033C20" w:rsidRDefault="00BF0A7A" w:rsidP="00BF0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73A9" w:rsidRPr="00033C20" w:rsidRDefault="005973A9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A7A" w:rsidRDefault="00BF0A7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A9" w:rsidRDefault="005973A9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Физрук Архипова А.И.</w:t>
            </w:r>
          </w:p>
          <w:p w:rsidR="00560E26" w:rsidRDefault="00560E2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A1" w:rsidRDefault="00BA35A1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985" w:rsidRDefault="00BA35A1" w:rsidP="00BA3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шко М.Е.</w:t>
            </w:r>
          </w:p>
          <w:p w:rsidR="00433E75" w:rsidRPr="00033C20" w:rsidRDefault="00433E75" w:rsidP="00BA3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1F" w:rsidRPr="00033C20" w:rsidRDefault="00F5531F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rPr>
          <w:trHeight w:val="1125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8A043E" w:rsidRDefault="00BA35A1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="002B2FA4"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26" w:rsidRDefault="000F79D8" w:rsidP="000F79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6F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6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0E26" w:rsidRPr="00F73927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и конкурс рисунков  «Чтобы вода не стала бедой</w:t>
            </w:r>
            <w:r w:rsidR="00560E26">
              <w:rPr>
                <w:rFonts w:ascii="Times New Roman" w:hAnsi="Times New Roman" w:cs="Times New Roman"/>
                <w:b/>
                <w:sz w:val="28"/>
                <w:szCs w:val="28"/>
              </w:rPr>
              <w:t>» 9.00 – 9.30</w:t>
            </w:r>
          </w:p>
          <w:p w:rsidR="00916FC3" w:rsidRPr="00033C20" w:rsidRDefault="00560E26" w:rsidP="00ED7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5973A9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 </w:t>
            </w:r>
            <w:r w:rsidR="000F79D8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фильмов. </w:t>
            </w:r>
            <w:r w:rsidR="00ED719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973A9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ED719E">
              <w:rPr>
                <w:rFonts w:ascii="Times New Roman" w:hAnsi="Times New Roman" w:cs="Times New Roman"/>
                <w:b/>
                <w:sz w:val="28"/>
                <w:szCs w:val="28"/>
              </w:rPr>
              <w:t>0– 11</w:t>
            </w:r>
            <w:r w:rsidR="002B2FA4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973A9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BF0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2FA4" w:rsidRPr="00BA35A1" w:rsidRDefault="00ED719E" w:rsidP="008D0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01EC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35A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фестивале спорта и здоровья </w:t>
            </w:r>
            <w:r w:rsidR="00BA35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F0A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F79D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F0A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A3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.0</w:t>
            </w:r>
            <w:r w:rsidR="008D01EC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A3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35A1" w:rsidRPr="00BA35A1">
              <w:rPr>
                <w:rFonts w:ascii="Times New Roman" w:hAnsi="Times New Roman" w:cs="Times New Roman"/>
                <w:sz w:val="28"/>
                <w:szCs w:val="28"/>
              </w:rPr>
              <w:t>(команда школы)</w:t>
            </w:r>
          </w:p>
          <w:p w:rsidR="00AB3A75" w:rsidRPr="00F73927" w:rsidRDefault="00433E75" w:rsidP="00F73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35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16FC3" w:rsidRPr="00916FC3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982B2A">
              <w:rPr>
                <w:rFonts w:ascii="Times New Roman" w:hAnsi="Times New Roman" w:cs="Times New Roman"/>
                <w:sz w:val="28"/>
                <w:szCs w:val="28"/>
              </w:rPr>
              <w:t xml:space="preserve"> по отрядам </w:t>
            </w:r>
            <w:r w:rsidR="00916FC3" w:rsidRPr="00916FC3">
              <w:rPr>
                <w:rFonts w:ascii="Times New Roman" w:hAnsi="Times New Roman" w:cs="Times New Roman"/>
                <w:sz w:val="28"/>
                <w:szCs w:val="28"/>
              </w:rPr>
              <w:t xml:space="preserve"> «Наши папы»</w:t>
            </w:r>
            <w:r w:rsidR="00BA3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2.30 – 13.3</w:t>
            </w:r>
            <w:r w:rsidR="00916FC3" w:rsidRPr="00916FC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26" w:rsidRDefault="00560E2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60E26" w:rsidRDefault="00560E2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26" w:rsidRDefault="00560E2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9E" w:rsidRDefault="00ED719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D719E" w:rsidRDefault="00ED719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9E" w:rsidRDefault="00ED719E" w:rsidP="00ED7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 Архипова А.И.</w:t>
            </w:r>
          </w:p>
          <w:p w:rsidR="00BA35A1" w:rsidRDefault="00BA35A1" w:rsidP="00ED7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9E" w:rsidRDefault="00ED719E" w:rsidP="00ED7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A35A1" w:rsidRPr="00033C20" w:rsidRDefault="00BA35A1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B5E" w:rsidRPr="00033C20" w:rsidTr="002B2FA4">
        <w:trPr>
          <w:trHeight w:val="1125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5E" w:rsidRDefault="00767B5E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E" w:rsidRDefault="00767B5E" w:rsidP="000F7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филактическая беседа</w:t>
            </w:r>
            <w:r w:rsidR="00433E75">
              <w:rPr>
                <w:rFonts w:ascii="Times New Roman" w:hAnsi="Times New Roman" w:cs="Times New Roman"/>
                <w:sz w:val="28"/>
                <w:szCs w:val="28"/>
              </w:rPr>
              <w:t xml:space="preserve"> «Если тебе плохо: детский телефон доверия» </w:t>
            </w:r>
            <w:r w:rsidR="00433E75" w:rsidRPr="00433E75">
              <w:rPr>
                <w:rFonts w:ascii="Times New Roman" w:hAnsi="Times New Roman" w:cs="Times New Roman"/>
                <w:b/>
                <w:sz w:val="28"/>
                <w:szCs w:val="28"/>
              </w:rPr>
              <w:t>9.00 – 9.30</w:t>
            </w:r>
            <w:r w:rsidR="00433E75">
              <w:rPr>
                <w:rFonts w:ascii="Times New Roman" w:hAnsi="Times New Roman" w:cs="Times New Roman"/>
                <w:sz w:val="28"/>
                <w:szCs w:val="28"/>
              </w:rPr>
              <w:t xml:space="preserve"> (по отрядам)</w:t>
            </w:r>
          </w:p>
          <w:p w:rsidR="00433E75" w:rsidRDefault="009B491F" w:rsidP="000F7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E75">
              <w:rPr>
                <w:rFonts w:ascii="Times New Roman" w:hAnsi="Times New Roman" w:cs="Times New Roman"/>
                <w:sz w:val="28"/>
                <w:szCs w:val="28"/>
              </w:rPr>
              <w:t xml:space="preserve">. Подвижные игры </w:t>
            </w:r>
            <w:r w:rsidR="00433E75" w:rsidRPr="00433E75">
              <w:rPr>
                <w:rFonts w:ascii="Times New Roman" w:hAnsi="Times New Roman" w:cs="Times New Roman"/>
                <w:b/>
                <w:sz w:val="28"/>
                <w:szCs w:val="28"/>
              </w:rPr>
              <w:t>9.30 – 10.30</w:t>
            </w:r>
          </w:p>
          <w:p w:rsidR="00433E75" w:rsidRDefault="00433E75" w:rsidP="000F7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5E" w:rsidRDefault="009B491F" w:rsidP="00767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7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7B5E">
              <w:rPr>
                <w:sz w:val="28"/>
                <w:szCs w:val="28"/>
              </w:rPr>
              <w:t xml:space="preserve"> </w:t>
            </w:r>
            <w:r w:rsidR="00767B5E" w:rsidRPr="00763249">
              <w:rPr>
                <w:rFonts w:ascii="Times New Roman" w:hAnsi="Times New Roman" w:cs="Times New Roman"/>
                <w:sz w:val="28"/>
                <w:szCs w:val="28"/>
              </w:rPr>
              <w:t>Познавательные беседы «Энциклопедия и мы»</w:t>
            </w:r>
            <w:r w:rsidR="00433E75">
              <w:rPr>
                <w:rFonts w:ascii="Times New Roman" w:hAnsi="Times New Roman" w:cs="Times New Roman"/>
                <w:b/>
                <w:sz w:val="28"/>
                <w:szCs w:val="28"/>
              </w:rPr>
              <w:t>10.30 – 11</w:t>
            </w:r>
            <w:r w:rsidR="00767B5E" w:rsidRPr="00763249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="00767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7B5E" w:rsidRPr="00433E75">
              <w:rPr>
                <w:rFonts w:ascii="Times New Roman" w:hAnsi="Times New Roman" w:cs="Times New Roman"/>
                <w:sz w:val="28"/>
                <w:szCs w:val="28"/>
              </w:rPr>
              <w:t>(по отрядам)</w:t>
            </w:r>
          </w:p>
          <w:p w:rsidR="009B491F" w:rsidRDefault="009B491F" w:rsidP="009B49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33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Танцевальный позитив» - дискотека. </w:t>
            </w:r>
            <w:r w:rsidRPr="009B491F">
              <w:rPr>
                <w:rFonts w:ascii="Times New Roman" w:hAnsi="Times New Roman" w:cs="Times New Roman"/>
                <w:b/>
                <w:sz w:val="28"/>
                <w:szCs w:val="28"/>
              </w:rPr>
              <w:t>11.30- 12.30</w:t>
            </w:r>
          </w:p>
          <w:p w:rsidR="009B491F" w:rsidRPr="009B491F" w:rsidRDefault="009B491F" w:rsidP="009B49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B491F">
              <w:rPr>
                <w:rFonts w:ascii="Times New Roman" w:hAnsi="Times New Roman" w:cs="Times New Roman"/>
                <w:sz w:val="28"/>
                <w:szCs w:val="28"/>
              </w:rPr>
              <w:t xml:space="preserve">. Посещение бассей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 – 12.00 (по отрядам)</w:t>
            </w:r>
          </w:p>
          <w:p w:rsidR="00433E75" w:rsidRDefault="009B491F" w:rsidP="00767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 </w:t>
            </w:r>
            <w:r w:rsidRPr="009B491F">
              <w:rPr>
                <w:rFonts w:ascii="Times New Roman" w:hAnsi="Times New Roman" w:cs="Times New Roman"/>
                <w:sz w:val="28"/>
                <w:szCs w:val="28"/>
              </w:rPr>
              <w:t>Просмотр отечественных мультфиль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30 – 13.30</w:t>
            </w:r>
          </w:p>
          <w:p w:rsidR="00767B5E" w:rsidRDefault="00767B5E" w:rsidP="000F7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E" w:rsidRDefault="00433E7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П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з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433E75" w:rsidRDefault="00433E7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5" w:rsidRDefault="00433E7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33E75" w:rsidRDefault="00433E7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5" w:rsidRDefault="00433E7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 Архипова А.И.</w:t>
            </w:r>
          </w:p>
          <w:p w:rsidR="00433E75" w:rsidRDefault="00433E7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9B491F" w:rsidRDefault="009B491F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91F" w:rsidRDefault="009B491F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 Галушко М.А.</w:t>
            </w:r>
          </w:p>
          <w:p w:rsidR="009B491F" w:rsidRDefault="009B491F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9B491F" w:rsidRDefault="009B491F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E" w:rsidRPr="00033C20" w:rsidRDefault="00767B5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8A043E" w:rsidRDefault="00BA35A1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2B2FA4"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8A043E" w:rsidRDefault="00D65985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1.Беседа «Важные правила здорового питания» - </w:t>
            </w:r>
            <w:r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9.00 – 9.30</w:t>
            </w:r>
          </w:p>
          <w:p w:rsidR="002B2FA4" w:rsidRDefault="00667861" w:rsidP="00667861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творчества и экологии «Вторая жизнь ненужных вещей»</w:t>
            </w:r>
            <w:r w:rsidR="00182419" w:rsidRPr="006678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67861">
              <w:rPr>
                <w:b/>
                <w:sz w:val="28"/>
                <w:szCs w:val="28"/>
              </w:rPr>
              <w:t>9.30 – 13.30</w:t>
            </w:r>
            <w:r>
              <w:rPr>
                <w:sz w:val="28"/>
                <w:szCs w:val="28"/>
              </w:rPr>
              <w:t xml:space="preserve"> (по отрядам)</w:t>
            </w:r>
          </w:p>
          <w:p w:rsidR="00667861" w:rsidRPr="00BA35A1" w:rsidRDefault="00BA35A1" w:rsidP="00BA3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5A1">
              <w:rPr>
                <w:rFonts w:ascii="Times New Roman" w:hAnsi="Times New Roman" w:cs="Times New Roman"/>
                <w:sz w:val="28"/>
                <w:szCs w:val="28"/>
              </w:rPr>
              <w:t>3.Театр «Вега» - спектакль «Кукольный концерт</w:t>
            </w:r>
            <w:r w:rsidRPr="00BA35A1">
              <w:rPr>
                <w:rFonts w:ascii="Times New Roman" w:hAnsi="Times New Roman" w:cs="Times New Roman"/>
                <w:b/>
                <w:sz w:val="28"/>
                <w:szCs w:val="28"/>
              </w:rPr>
              <w:t>» 11.30 – 12.30</w:t>
            </w:r>
          </w:p>
          <w:p w:rsidR="00F14B4D" w:rsidRDefault="00BA35A1" w:rsidP="00F14B4D">
            <w:pPr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D719E" w:rsidRPr="00BA35A1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бассе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B4D" w:rsidRPr="00F14B4D">
              <w:rPr>
                <w:rFonts w:ascii="Times New Roman" w:hAnsi="Times New Roman" w:cs="Times New Roman"/>
                <w:b/>
                <w:sz w:val="28"/>
                <w:szCs w:val="28"/>
              </w:rPr>
              <w:t>11.00 – 12.30</w:t>
            </w:r>
          </w:p>
          <w:p w:rsidR="00F14B4D" w:rsidRDefault="00F14B4D" w:rsidP="00F14B4D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школьного музея МБОУ «Школа № 67» </w:t>
            </w:r>
            <w:r w:rsidRPr="00F14B4D">
              <w:rPr>
                <w:rFonts w:ascii="Times New Roman" w:hAnsi="Times New Roman" w:cs="Times New Roman"/>
                <w:b/>
                <w:sz w:val="28"/>
                <w:szCs w:val="28"/>
              </w:rPr>
              <w:t>11.30 – 12.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B4D">
              <w:rPr>
                <w:rFonts w:ascii="Times New Roman" w:hAnsi="Times New Roman" w:cs="Times New Roman"/>
                <w:sz w:val="28"/>
                <w:szCs w:val="28"/>
              </w:rPr>
              <w:t>(по отрядам)</w:t>
            </w:r>
          </w:p>
          <w:p w:rsidR="00F14B4D" w:rsidRPr="00F14B4D" w:rsidRDefault="00F14B4D" w:rsidP="00F14B4D">
            <w:pPr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F14B4D"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З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модемьянской  </w:t>
            </w:r>
            <w:r w:rsidRPr="00F14B4D">
              <w:rPr>
                <w:rFonts w:ascii="Times New Roman" w:hAnsi="Times New Roman" w:cs="Times New Roman"/>
                <w:b/>
                <w:sz w:val="28"/>
                <w:szCs w:val="28"/>
              </w:rPr>
              <w:t>10.00 – 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оспитатели</w:t>
            </w:r>
          </w:p>
          <w:p w:rsidR="00982B2A" w:rsidRDefault="00982B2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19" w:rsidRDefault="00982B2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ба Марченко Н.В.</w:t>
            </w:r>
          </w:p>
          <w:p w:rsidR="00982B2A" w:rsidRDefault="00982B2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.М.</w:t>
            </w:r>
          </w:p>
          <w:p w:rsidR="00667861" w:rsidRDefault="00667861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М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</w:p>
          <w:p w:rsidR="00667861" w:rsidRDefault="00667861" w:rsidP="00F1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рук </w:t>
            </w:r>
            <w:r w:rsidR="00F14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B4D" w:rsidRDefault="00F14B4D" w:rsidP="00F1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F14B4D" w:rsidRDefault="00F14B4D" w:rsidP="00F1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B4D" w:rsidRDefault="00F14B4D" w:rsidP="00F1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B4D" w:rsidRPr="00033C20" w:rsidRDefault="00F14B4D" w:rsidP="00F1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8A043E" w:rsidRDefault="00F14B4D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  <w:r w:rsidR="002B2FA4"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B3A75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 Тематические </w:t>
            </w:r>
            <w:r w:rsidR="009A7124" w:rsidRPr="00033C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B3A75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еседы «Уроки нравственности» </w:t>
            </w:r>
            <w:r w:rsidR="00F14B4D">
              <w:rPr>
                <w:rFonts w:ascii="Times New Roman" w:hAnsi="Times New Roman" w:cs="Times New Roman"/>
                <w:b/>
                <w:sz w:val="28"/>
                <w:szCs w:val="28"/>
              </w:rPr>
              <w:t>9.00 – 10.0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Default="00BC409E" w:rsidP="00BC4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17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Конкурс  детских рисунков «Лето, ах, лето!»  </w:t>
            </w:r>
            <w:r w:rsidR="00917B9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14B4D">
              <w:rPr>
                <w:rFonts w:ascii="Times New Roman" w:hAnsi="Times New Roman" w:cs="Times New Roman"/>
                <w:b/>
                <w:sz w:val="28"/>
                <w:szCs w:val="28"/>
              </w:rPr>
              <w:t>.30 – 10</w:t>
            </w:r>
            <w:r w:rsidR="002B2FA4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667861" w:rsidRPr="00033C20" w:rsidRDefault="00667861" w:rsidP="00667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4B4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«Эта Земля твоя и моя!» в парке </w:t>
            </w:r>
            <w:proofErr w:type="spellStart"/>
            <w:r w:rsidR="00F14B4D">
              <w:rPr>
                <w:rFonts w:ascii="Times New Roman" w:hAnsi="Times New Roman" w:cs="Times New Roman"/>
                <w:sz w:val="28"/>
                <w:szCs w:val="28"/>
              </w:rPr>
              <w:t>Собино</w:t>
            </w:r>
            <w:proofErr w:type="spellEnd"/>
            <w:r w:rsidR="00F14B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4B4D" w:rsidRPr="00F14B4D">
              <w:rPr>
                <w:rFonts w:ascii="Times New Roman" w:hAnsi="Times New Roman" w:cs="Times New Roman"/>
                <w:b/>
                <w:sz w:val="28"/>
                <w:szCs w:val="28"/>
              </w:rPr>
              <w:t>10.00 – 12.00</w:t>
            </w:r>
            <w:r w:rsidR="00F14B4D">
              <w:rPr>
                <w:rFonts w:ascii="Times New Roman" w:hAnsi="Times New Roman" w:cs="Times New Roman"/>
                <w:sz w:val="28"/>
                <w:szCs w:val="28"/>
              </w:rPr>
              <w:t xml:space="preserve"> (отряд) </w:t>
            </w:r>
          </w:p>
          <w:p w:rsidR="00982B2A" w:rsidRDefault="00667861" w:rsidP="00982B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19" w:rsidRPr="0098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982B2A" w:rsidRPr="00982B2A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занятия </w:t>
            </w:r>
            <w:r w:rsidR="00982B2A">
              <w:rPr>
                <w:rFonts w:ascii="Times New Roman" w:hAnsi="Times New Roman" w:cs="Times New Roman"/>
                <w:sz w:val="28"/>
                <w:szCs w:val="28"/>
              </w:rPr>
              <w:t xml:space="preserve">по ПДД </w:t>
            </w:r>
            <w:r w:rsidR="00982B2A" w:rsidRPr="00982B2A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без происшествий»  в кабинете ПДД (по отрядам)</w:t>
            </w:r>
            <w:r w:rsidR="00F14B4D">
              <w:rPr>
                <w:rFonts w:ascii="Times New Roman" w:hAnsi="Times New Roman" w:cs="Times New Roman"/>
                <w:b/>
                <w:sz w:val="28"/>
                <w:szCs w:val="28"/>
              </w:rPr>
              <w:t>10.30 – 11</w:t>
            </w:r>
            <w:r w:rsidR="00982B2A" w:rsidRPr="00982B2A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524F04" w:rsidRDefault="00667861" w:rsidP="00982B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8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B2A" w:rsidRPr="00F7392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 </w:t>
            </w:r>
            <w:r w:rsidR="00F14B4D">
              <w:rPr>
                <w:rFonts w:ascii="Times New Roman" w:hAnsi="Times New Roman" w:cs="Times New Roman"/>
                <w:b/>
                <w:sz w:val="28"/>
                <w:szCs w:val="28"/>
              </w:rPr>
              <w:t>12.30 – 13</w:t>
            </w:r>
            <w:r w:rsidR="00982B2A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9B491F" w:rsidRPr="00F14B4D" w:rsidRDefault="009B491F" w:rsidP="0098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B491F">
              <w:rPr>
                <w:rFonts w:ascii="Times New Roman" w:hAnsi="Times New Roman" w:cs="Times New Roman"/>
                <w:sz w:val="28"/>
                <w:szCs w:val="28"/>
              </w:rPr>
              <w:t>. Посещение бассей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00 – 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9A712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19" w:rsidRPr="00033C20" w:rsidRDefault="00F14B4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ая Галушко М.А.</w:t>
            </w:r>
          </w:p>
          <w:p w:rsidR="00182419" w:rsidRPr="00033C20" w:rsidRDefault="00182419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61" w:rsidRDefault="00F14B4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  <w:r w:rsidR="006678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B4D" w:rsidRDefault="00F14B4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61" w:rsidRDefault="00F14B4D" w:rsidP="0098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 Дорофеева И.В.</w:t>
            </w:r>
          </w:p>
          <w:p w:rsidR="00667861" w:rsidRDefault="00667861" w:rsidP="0098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B4D" w:rsidRDefault="00F14B4D" w:rsidP="0098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2A" w:rsidRDefault="00667861" w:rsidP="0098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 Архипова А.И.</w:t>
            </w:r>
          </w:p>
          <w:p w:rsidR="009B491F" w:rsidRPr="00033C20" w:rsidRDefault="009B491F" w:rsidP="0098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8A043E" w:rsidRDefault="00F14B4D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B2FA4"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B4D" w:rsidRDefault="00182419" w:rsidP="00F14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A64F2" w:rsidRPr="00033C20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 « Мы в ответе за этот мир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A64F2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природы  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9.00 – 9.3</w:t>
            </w:r>
            <w:r w:rsidR="002B2FA4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B2FA4" w:rsidRPr="00033C20" w:rsidRDefault="00E55766" w:rsidP="00F14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>.Игровая</w:t>
            </w: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Что? Где? Когда?» 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9.30 – 10</w:t>
            </w:r>
            <w:r w:rsidR="002B2FA4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4A64F2" w:rsidRDefault="00E55766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64F2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 Игры на свежем воздухе. </w:t>
            </w:r>
            <w:r w:rsidR="00D640AD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10.30 11.3</w:t>
            </w:r>
            <w:r w:rsidR="004A64F2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67861" w:rsidRPr="00033C20" w:rsidRDefault="00667861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4F2" w:rsidRPr="007D154A" w:rsidRDefault="007D154A" w:rsidP="007D154A">
            <w:pPr>
              <w:ind w:left="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14B4D" w:rsidRPr="009B491F">
              <w:rPr>
                <w:rFonts w:ascii="Times New Roman" w:hAnsi="Times New Roman" w:cs="Times New Roman"/>
                <w:sz w:val="28"/>
                <w:szCs w:val="28"/>
              </w:rPr>
              <w:t>Посещение бассейна</w:t>
            </w:r>
            <w:r w:rsidR="00F14B4D" w:rsidRPr="007D154A">
              <w:rPr>
                <w:sz w:val="28"/>
                <w:szCs w:val="28"/>
              </w:rPr>
              <w:t xml:space="preserve"> </w:t>
            </w:r>
            <w:r w:rsidR="00F14B4D" w:rsidRPr="007D154A">
              <w:rPr>
                <w:b/>
                <w:sz w:val="28"/>
                <w:szCs w:val="28"/>
              </w:rPr>
              <w:t>11</w:t>
            </w:r>
            <w:r w:rsidR="00667861" w:rsidRPr="007D154A">
              <w:rPr>
                <w:b/>
                <w:sz w:val="28"/>
                <w:szCs w:val="28"/>
              </w:rPr>
              <w:t xml:space="preserve">.00 </w:t>
            </w:r>
            <w:r w:rsidR="00F14B4D" w:rsidRPr="007D154A">
              <w:rPr>
                <w:b/>
                <w:sz w:val="28"/>
                <w:szCs w:val="28"/>
              </w:rPr>
              <w:t xml:space="preserve"> - 12.3</w:t>
            </w:r>
            <w:r w:rsidR="009E3123" w:rsidRPr="007D154A">
              <w:rPr>
                <w:b/>
                <w:sz w:val="28"/>
                <w:szCs w:val="28"/>
              </w:rPr>
              <w:t>0</w:t>
            </w:r>
          </w:p>
          <w:p w:rsidR="007D154A" w:rsidRPr="007D154A" w:rsidRDefault="007D154A" w:rsidP="007D154A">
            <w:pPr>
              <w:pStyle w:val="a3"/>
              <w:ind w:left="420"/>
              <w:rPr>
                <w:b/>
                <w:sz w:val="28"/>
                <w:szCs w:val="28"/>
              </w:rPr>
            </w:pPr>
          </w:p>
          <w:p w:rsidR="009E3123" w:rsidRDefault="007D154A" w:rsidP="00D640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7D154A"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00 – 11.30</w:t>
            </w:r>
          </w:p>
          <w:p w:rsidR="00182419" w:rsidRPr="00033C20" w:rsidRDefault="007D154A" w:rsidP="001824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82419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Викторина по безопасному поведению «Прогулка по лесу»: </w:t>
            </w:r>
            <w:r w:rsidR="00F14B4D">
              <w:rPr>
                <w:rFonts w:ascii="Times New Roman" w:hAnsi="Times New Roman" w:cs="Times New Roman"/>
                <w:b/>
                <w:sz w:val="28"/>
                <w:szCs w:val="28"/>
              </w:rPr>
              <w:t>11.3</w:t>
            </w:r>
            <w:r w:rsidR="00182419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14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</w:t>
            </w:r>
            <w:r w:rsidR="009E3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30 </w:t>
            </w:r>
            <w:r w:rsidR="00F14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4B4D" w:rsidRPr="00F14B4D">
              <w:rPr>
                <w:rFonts w:ascii="Times New Roman" w:hAnsi="Times New Roman" w:cs="Times New Roman"/>
                <w:sz w:val="28"/>
                <w:szCs w:val="28"/>
              </w:rPr>
              <w:t>(по отрядам</w:t>
            </w:r>
            <w:r w:rsidR="00F14B4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82419" w:rsidRDefault="007D154A" w:rsidP="00D640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640AD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D640AD" w:rsidRPr="00F73927">
              <w:rPr>
                <w:rFonts w:ascii="Times New Roman" w:hAnsi="Times New Roman" w:cs="Times New Roman"/>
                <w:sz w:val="28"/>
                <w:szCs w:val="28"/>
              </w:rPr>
              <w:t>Тренинг «Я, ты, он, она…»</w:t>
            </w:r>
            <w:r w:rsidR="00F14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30 – 13</w:t>
            </w:r>
            <w:r w:rsidR="00D640AD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="00EC45FA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C45FA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EC45FA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группа)</w:t>
            </w:r>
          </w:p>
          <w:p w:rsidR="009E3123" w:rsidRDefault="009E3123" w:rsidP="00D640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5FA" w:rsidRPr="00F14B4D" w:rsidRDefault="007D154A" w:rsidP="00F1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E3123" w:rsidRPr="007D154A">
              <w:rPr>
                <w:rFonts w:ascii="Times New Roman" w:hAnsi="Times New Roman" w:cs="Times New Roman"/>
                <w:sz w:val="28"/>
                <w:szCs w:val="28"/>
              </w:rPr>
              <w:t>.Тематическая беседа «Годы, опаленные войной»</w:t>
            </w:r>
            <w:r w:rsidR="009E3123" w:rsidRPr="007D154A">
              <w:rPr>
                <w:rFonts w:ascii="Times New Roman" w:hAnsi="Times New Roman" w:cs="Times New Roman"/>
                <w:b/>
                <w:sz w:val="28"/>
                <w:szCs w:val="28"/>
              </w:rPr>
              <w:t>13.30 – 14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61" w:rsidRDefault="00667861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4A64F2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0AD" w:rsidRPr="00033C20" w:rsidRDefault="00D640AD" w:rsidP="00D64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Физрук  Архипова А.И.</w:t>
            </w:r>
          </w:p>
          <w:p w:rsidR="00D640AD" w:rsidRDefault="00D640A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61" w:rsidRPr="00033C20" w:rsidRDefault="00667861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М.И. </w:t>
            </w:r>
            <w:proofErr w:type="spellStart"/>
            <w:r w:rsidR="009E3123"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</w:p>
          <w:p w:rsidR="00F14B4D" w:rsidRDefault="009E3123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</w:t>
            </w:r>
          </w:p>
          <w:p w:rsidR="00F14B4D" w:rsidRDefault="00F14B4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54A" w:rsidRDefault="007D154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D154A" w:rsidRDefault="007D154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54A" w:rsidRDefault="007D154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0AD" w:rsidRPr="00033C20" w:rsidRDefault="00D640A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Педагог – психолог Ребро Т.В.</w:t>
            </w:r>
          </w:p>
          <w:p w:rsidR="00254257" w:rsidRPr="00033C20" w:rsidRDefault="00254257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8A043E" w:rsidRDefault="007D154A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B2FA4"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D640AD" w:rsidRPr="00033C20">
              <w:rPr>
                <w:rFonts w:ascii="Times New Roman" w:hAnsi="Times New Roman" w:cs="Times New Roman"/>
                <w:sz w:val="28"/>
                <w:szCs w:val="28"/>
              </w:rPr>
              <w:t>Беседа «Такие нужные опасные вещи», «Один дома</w:t>
            </w:r>
            <w:r w:rsidR="007D154A">
              <w:rPr>
                <w:rFonts w:ascii="Times New Roman" w:hAnsi="Times New Roman" w:cs="Times New Roman"/>
                <w:b/>
                <w:sz w:val="28"/>
                <w:szCs w:val="28"/>
              </w:rPr>
              <w:t>» 9.0</w:t>
            </w:r>
            <w:r w:rsidR="00D640AD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 – 10.00</w:t>
            </w:r>
          </w:p>
          <w:p w:rsidR="009E3123" w:rsidRDefault="009E3123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D154A">
              <w:rPr>
                <w:rFonts w:ascii="Times New Roman" w:hAnsi="Times New Roman" w:cs="Times New Roman"/>
                <w:sz w:val="28"/>
                <w:szCs w:val="28"/>
              </w:rPr>
              <w:t xml:space="preserve"> «Пиратский </w:t>
            </w:r>
            <w:proofErr w:type="spellStart"/>
            <w:r w:rsidR="007D154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7D15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7D154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7D154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</w:t>
            </w:r>
            <w:r w:rsidR="007D1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алактика знаний» </w:t>
            </w:r>
            <w:r w:rsidR="007D154A" w:rsidRPr="007D154A">
              <w:rPr>
                <w:rFonts w:ascii="Times New Roman" w:hAnsi="Times New Roman" w:cs="Times New Roman"/>
                <w:b/>
                <w:sz w:val="28"/>
                <w:szCs w:val="28"/>
              </w:rPr>
              <w:t>10.00 – 11.30</w:t>
            </w:r>
          </w:p>
          <w:p w:rsidR="007D154A" w:rsidRDefault="007D154A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FA4" w:rsidRPr="009E3123" w:rsidRDefault="009E3123" w:rsidP="009E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343BC" w:rsidRPr="009E3123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, настольные игры </w:t>
            </w:r>
            <w:r w:rsidR="007D154A">
              <w:rPr>
                <w:rFonts w:ascii="Times New Roman" w:hAnsi="Times New Roman" w:cs="Times New Roman"/>
                <w:b/>
                <w:sz w:val="28"/>
                <w:szCs w:val="28"/>
              </w:rPr>
              <w:t>11.30 – 12.3</w:t>
            </w:r>
            <w:r w:rsidR="002B2FA4" w:rsidRPr="009E312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B2FA4" w:rsidRPr="009E3123" w:rsidRDefault="002B2FA4" w:rsidP="009E3123">
            <w:pPr>
              <w:pStyle w:val="a3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 w:rsidRPr="009E3123">
              <w:rPr>
                <w:sz w:val="28"/>
                <w:szCs w:val="28"/>
              </w:rPr>
              <w:t>Творчески</w:t>
            </w:r>
            <w:r w:rsidR="00D640AD" w:rsidRPr="009E3123">
              <w:rPr>
                <w:sz w:val="28"/>
                <w:szCs w:val="28"/>
              </w:rPr>
              <w:t>е занятия дизайн клуб «Фиалка»</w:t>
            </w:r>
            <w:r w:rsidR="007D154A">
              <w:rPr>
                <w:b/>
                <w:sz w:val="28"/>
                <w:szCs w:val="28"/>
              </w:rPr>
              <w:t>11.30 – 13.3</w:t>
            </w:r>
            <w:r w:rsidRPr="009E3123">
              <w:rPr>
                <w:b/>
                <w:sz w:val="28"/>
                <w:szCs w:val="28"/>
              </w:rPr>
              <w:t>0</w:t>
            </w:r>
            <w:r w:rsidR="009E312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9E3123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9E3123">
              <w:rPr>
                <w:b/>
                <w:sz w:val="28"/>
                <w:szCs w:val="28"/>
              </w:rPr>
              <w:t>по отрядам)</w:t>
            </w:r>
          </w:p>
          <w:p w:rsidR="00D640AD" w:rsidRPr="00033C20" w:rsidRDefault="00D640AD" w:rsidP="00D640AD">
            <w:pPr>
              <w:pStyle w:val="a3"/>
              <w:ind w:left="720"/>
              <w:rPr>
                <w:sz w:val="28"/>
                <w:szCs w:val="28"/>
              </w:rPr>
            </w:pPr>
          </w:p>
          <w:p w:rsidR="002B2FA4" w:rsidRDefault="008D232D" w:rsidP="002B2FA4">
            <w:pPr>
              <w:pStyle w:val="a3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 w:rsidRPr="008D232D">
              <w:rPr>
                <w:sz w:val="28"/>
                <w:szCs w:val="28"/>
              </w:rPr>
              <w:t>Экскурсия по школьному музею: «Дети войны»</w:t>
            </w:r>
            <w:r w:rsidRPr="008D232D">
              <w:rPr>
                <w:b/>
                <w:sz w:val="28"/>
                <w:szCs w:val="28"/>
              </w:rPr>
              <w:t>12.30 – 13.30</w:t>
            </w:r>
          </w:p>
          <w:p w:rsidR="009B491F" w:rsidRPr="009B491F" w:rsidRDefault="009B491F" w:rsidP="009B491F">
            <w:pPr>
              <w:pStyle w:val="a3"/>
              <w:rPr>
                <w:b/>
                <w:sz w:val="28"/>
                <w:szCs w:val="28"/>
              </w:rPr>
            </w:pPr>
          </w:p>
          <w:p w:rsidR="009B491F" w:rsidRPr="007D154A" w:rsidRDefault="009B491F" w:rsidP="002B2FA4">
            <w:pPr>
              <w:pStyle w:val="a3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 w:rsidRPr="009B491F">
              <w:rPr>
                <w:sz w:val="28"/>
                <w:szCs w:val="28"/>
              </w:rPr>
              <w:t>Посещение бассейна</w:t>
            </w:r>
            <w:r>
              <w:rPr>
                <w:b/>
                <w:sz w:val="28"/>
                <w:szCs w:val="28"/>
              </w:rPr>
              <w:t xml:space="preserve"> 12.00 – 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0AD" w:rsidRDefault="009E3123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геря М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</w:p>
          <w:p w:rsidR="00D640AD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Физрук </w:t>
            </w:r>
            <w:r w:rsidR="00D640AD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Архипова А.И.</w:t>
            </w:r>
          </w:p>
          <w:p w:rsidR="009E3123" w:rsidRDefault="00D640A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2FA4" w:rsidRPr="00033C20" w:rsidRDefault="00D640A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ружка Марченко Н.В.</w:t>
            </w:r>
          </w:p>
          <w:p w:rsidR="008A043E" w:rsidRDefault="008A043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E" w:rsidRDefault="00EC45F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D232D" w:rsidRDefault="008D232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ея Лагутина О.Н.</w:t>
            </w:r>
          </w:p>
          <w:p w:rsidR="009B491F" w:rsidRDefault="009B491F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91F" w:rsidRDefault="009B491F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91F" w:rsidRPr="00033C20" w:rsidRDefault="009B491F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8A043E" w:rsidRDefault="007D154A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  <w:r w:rsidR="002B2FA4" w:rsidRPr="008A04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61" w:rsidRPr="00033C20" w:rsidRDefault="002B2FA4" w:rsidP="00E300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0061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. Беседа – тренинг  «Безопасный отдых: основные правила поведения  детей и взрослых» - </w:t>
            </w:r>
            <w:r w:rsidR="00E30061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9.00 – 9.30</w:t>
            </w:r>
          </w:p>
          <w:p w:rsidR="00F343BC" w:rsidRDefault="00F343BC" w:rsidP="00F343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2B2A" w:rsidRPr="00EF16A1" w:rsidRDefault="00917B95" w:rsidP="00982B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D1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154A" w:rsidRPr="007D154A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«Обязаны помнить». Возложение цветов на </w:t>
            </w:r>
            <w:proofErr w:type="spellStart"/>
            <w:r w:rsidR="007D154A" w:rsidRPr="007D154A">
              <w:rPr>
                <w:rFonts w:ascii="Times New Roman" w:hAnsi="Times New Roman" w:cs="Times New Roman"/>
                <w:sz w:val="28"/>
                <w:szCs w:val="28"/>
              </w:rPr>
              <w:t>Верхнегниловском</w:t>
            </w:r>
            <w:proofErr w:type="spellEnd"/>
            <w:r w:rsidR="007D154A" w:rsidRPr="007D154A">
              <w:rPr>
                <w:rFonts w:ascii="Times New Roman" w:hAnsi="Times New Roman" w:cs="Times New Roman"/>
                <w:sz w:val="28"/>
                <w:szCs w:val="28"/>
              </w:rPr>
              <w:t xml:space="preserve"> мемориале</w:t>
            </w:r>
            <w:r w:rsidR="007D154A">
              <w:rPr>
                <w:rFonts w:ascii="Times New Roman" w:hAnsi="Times New Roman" w:cs="Times New Roman"/>
                <w:b/>
                <w:sz w:val="28"/>
                <w:szCs w:val="28"/>
              </w:rPr>
              <w:t>. 9.30 – 11.00</w:t>
            </w:r>
            <w:r w:rsidR="00297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97EED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чтецов  «Я знаю стихи о войне».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3BC" w:rsidRDefault="007D154A" w:rsidP="00F3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3BC" w:rsidRPr="0003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>Подвижные игры: футбол, пионербол, бадминтон.</w:t>
            </w:r>
            <w:r w:rsidR="00F343BC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 – 12</w:t>
            </w:r>
            <w:r w:rsidR="00F343BC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EF16A1" w:rsidRPr="00EF16A1" w:rsidRDefault="007D154A" w:rsidP="00F343B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6A1" w:rsidRPr="00EF16A1">
              <w:rPr>
                <w:rFonts w:ascii="Times New Roman" w:hAnsi="Times New Roman" w:cs="Times New Roman"/>
                <w:sz w:val="28"/>
                <w:szCs w:val="28"/>
              </w:rPr>
              <w:t xml:space="preserve">.Просмотр  роликов и презентаций  «Я выбираю жизнь» </w:t>
            </w:r>
            <w:r w:rsidR="00EF16A1" w:rsidRPr="00EF16A1">
              <w:rPr>
                <w:rFonts w:ascii="Times New Roman" w:hAnsi="Times New Roman" w:cs="Times New Roman"/>
                <w:b/>
                <w:sz w:val="28"/>
                <w:szCs w:val="28"/>
              </w:rPr>
              <w:t>12.00 – 12.30</w:t>
            </w:r>
          </w:p>
          <w:p w:rsidR="00EC45FA" w:rsidRPr="00033C20" w:rsidRDefault="00EF16A1" w:rsidP="00EC45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C45FA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 детских  фильмов о войне </w:t>
            </w:r>
            <w:r w:rsidR="00EC45FA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12.30 – 14.00</w:t>
            </w:r>
          </w:p>
          <w:p w:rsidR="00EC45FA" w:rsidRDefault="00F343BC" w:rsidP="00EC4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54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C45FA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C45FA" w:rsidRPr="00F73927">
              <w:rPr>
                <w:rFonts w:ascii="Times New Roman" w:hAnsi="Times New Roman" w:cs="Times New Roman"/>
                <w:sz w:val="28"/>
                <w:szCs w:val="28"/>
              </w:rPr>
              <w:t>Занятия по ПДД «Повторим правила!»</w:t>
            </w:r>
            <w:r w:rsidR="00EC45FA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30 – 13.30</w:t>
            </w:r>
          </w:p>
          <w:p w:rsidR="009B491F" w:rsidRPr="00033C20" w:rsidRDefault="009B491F" w:rsidP="00E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9B491F">
              <w:rPr>
                <w:rFonts w:ascii="Times New Roman" w:hAnsi="Times New Roman" w:cs="Times New Roman"/>
                <w:sz w:val="28"/>
                <w:szCs w:val="28"/>
              </w:rPr>
              <w:t>Посещение бассей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00 – 13.00 </w:t>
            </w:r>
            <w:r w:rsidRPr="009B491F">
              <w:rPr>
                <w:rFonts w:ascii="Times New Roman" w:hAnsi="Times New Roman" w:cs="Times New Roman"/>
                <w:sz w:val="28"/>
                <w:szCs w:val="28"/>
              </w:rPr>
              <w:t>(по отряд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7D154A" w:rsidRPr="00033C20" w:rsidRDefault="007D154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3BC" w:rsidRPr="00033C20" w:rsidRDefault="007D154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, воспитатели.</w:t>
            </w:r>
          </w:p>
          <w:p w:rsidR="00F343BC" w:rsidRPr="00033C20" w:rsidRDefault="00F343BC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2A" w:rsidRDefault="00982B2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D" w:rsidRDefault="00297EE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Физрук </w:t>
            </w:r>
            <w:r w:rsidR="00EC45FA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Архипова А.И.</w:t>
            </w:r>
          </w:p>
          <w:p w:rsidR="00EC45FA" w:rsidRPr="00033C20" w:rsidRDefault="00EC45F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Default="00982B2A" w:rsidP="0098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ая </w:t>
            </w:r>
            <w:r w:rsidR="007D154A">
              <w:rPr>
                <w:rFonts w:ascii="Times New Roman" w:hAnsi="Times New Roman" w:cs="Times New Roman"/>
                <w:sz w:val="28"/>
                <w:szCs w:val="28"/>
              </w:rPr>
              <w:t xml:space="preserve"> Галушко М.А.</w:t>
            </w:r>
          </w:p>
          <w:p w:rsidR="007D154A" w:rsidRDefault="00EF16A1" w:rsidP="0098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6A1" w:rsidRDefault="00EF16A1" w:rsidP="0098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F16A1" w:rsidRDefault="00EF16A1" w:rsidP="0098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6A1" w:rsidRDefault="007D154A" w:rsidP="007D1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16A1">
              <w:rPr>
                <w:rFonts w:ascii="Times New Roman" w:hAnsi="Times New Roman" w:cs="Times New Roman"/>
                <w:sz w:val="28"/>
                <w:szCs w:val="28"/>
              </w:rPr>
              <w:t xml:space="preserve">ожат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феева И.В.</w:t>
            </w:r>
          </w:p>
          <w:p w:rsidR="009B491F" w:rsidRDefault="009B491F" w:rsidP="007D1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91F" w:rsidRPr="00033C20" w:rsidRDefault="009B491F" w:rsidP="007D1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033C20" w:rsidRDefault="00297EE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1" w:rsidRPr="00F73927" w:rsidRDefault="00297EED" w:rsidP="00EC45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1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F16A1" w:rsidRPr="00EF16A1">
              <w:rPr>
                <w:rFonts w:ascii="Times New Roman" w:hAnsi="Times New Roman" w:cs="Times New Roman"/>
                <w:sz w:val="28"/>
                <w:szCs w:val="28"/>
              </w:rPr>
              <w:t>Первенство лагеря по шашкам и шахмат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00 – 11.0</w:t>
            </w:r>
            <w:r w:rsidR="00EF16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97EED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7EED">
              <w:rPr>
                <w:rFonts w:ascii="Times New Roman" w:hAnsi="Times New Roman" w:cs="Times New Roman"/>
                <w:sz w:val="28"/>
                <w:szCs w:val="28"/>
              </w:rPr>
              <w:t xml:space="preserve">2. «У светофора каникул нет!2» (10 чел. </w:t>
            </w:r>
            <w:proofErr w:type="spellStart"/>
            <w:r w:rsidR="00297EED">
              <w:rPr>
                <w:rFonts w:ascii="Times New Roman" w:hAnsi="Times New Roman" w:cs="Times New Roman"/>
                <w:sz w:val="28"/>
                <w:szCs w:val="28"/>
              </w:rPr>
              <w:t>Юргимназия</w:t>
            </w:r>
            <w:proofErr w:type="spellEnd"/>
            <w:r w:rsidR="00297EED">
              <w:rPr>
                <w:rFonts w:ascii="Times New Roman" w:hAnsi="Times New Roman" w:cs="Times New Roman"/>
                <w:sz w:val="28"/>
                <w:szCs w:val="28"/>
              </w:rPr>
              <w:t>) 10.00 - 11.30</w:t>
            </w:r>
          </w:p>
          <w:p w:rsidR="00297EED" w:rsidRDefault="00297EE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D" w:rsidRDefault="00297EE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сещение библиотеки 10.00 – 11.30</w:t>
            </w:r>
          </w:p>
          <w:p w:rsidR="00297EED" w:rsidRDefault="00297EED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сещение бассейна </w:t>
            </w:r>
            <w:r w:rsidRPr="00297EED">
              <w:rPr>
                <w:rFonts w:ascii="Times New Roman" w:hAnsi="Times New Roman" w:cs="Times New Roman"/>
                <w:b/>
                <w:sz w:val="28"/>
                <w:szCs w:val="28"/>
              </w:rPr>
              <w:t>11.00 – 12.30</w:t>
            </w:r>
          </w:p>
          <w:p w:rsidR="00297EED" w:rsidRDefault="00297EED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EED" w:rsidRDefault="00297EE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97EE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спортивные игры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254257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13</w:t>
            </w:r>
            <w:r w:rsidR="002B2FA4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FA" w:rsidRPr="00033C20" w:rsidRDefault="00EC45F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EC45FA" w:rsidRPr="00033C20" w:rsidRDefault="00EC45F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D" w:rsidRDefault="00297EE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EC45FA" w:rsidRPr="00033C20" w:rsidRDefault="00EC45F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C45FA" w:rsidRPr="00033C20" w:rsidRDefault="00EC45FA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6A1" w:rsidRDefault="00297EE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2B2FA4" w:rsidRPr="00033C20" w:rsidRDefault="00254257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Физрук Архипова А.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033C20" w:rsidRDefault="00297EE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FA" w:rsidRPr="00033C20" w:rsidRDefault="002B2FA4" w:rsidP="00EC4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45FA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Беседа  - инструктаж о правилах безопасного поведения на водоёмах. </w:t>
            </w:r>
            <w:r w:rsidR="00EC45FA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9.00 – 9.30</w:t>
            </w:r>
          </w:p>
          <w:p w:rsidR="00EC45FA" w:rsidRPr="00033C20" w:rsidRDefault="00EC45FA" w:rsidP="00EC45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  <w:proofErr w:type="spell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Тренниногвые</w:t>
            </w:r>
            <w:proofErr w:type="spell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занятия   программы «Я, ты, он, она…»</w:t>
            </w:r>
            <w:r w:rsidR="00254257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(группа) </w:t>
            </w:r>
            <w:r w:rsidR="00B2464E">
              <w:rPr>
                <w:rFonts w:ascii="Times New Roman" w:hAnsi="Times New Roman" w:cs="Times New Roman"/>
                <w:b/>
                <w:sz w:val="28"/>
                <w:szCs w:val="28"/>
              </w:rPr>
              <w:t>9.30 – 10.3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C45FA" w:rsidRPr="00033C20" w:rsidRDefault="00EC45FA" w:rsidP="00EC4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257" w:rsidRDefault="00F73927" w:rsidP="00EC45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54257" w:rsidRPr="008A043E">
              <w:rPr>
                <w:rFonts w:ascii="Times New Roman" w:hAnsi="Times New Roman" w:cs="Times New Roman"/>
                <w:sz w:val="28"/>
                <w:szCs w:val="28"/>
              </w:rPr>
              <w:t>. Подвижные  спортивные игры.</w:t>
            </w:r>
            <w:r w:rsidR="00B2464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D232D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B2464E">
              <w:rPr>
                <w:rFonts w:ascii="Times New Roman" w:hAnsi="Times New Roman" w:cs="Times New Roman"/>
                <w:b/>
                <w:sz w:val="28"/>
                <w:szCs w:val="28"/>
              </w:rPr>
              <w:t>0 – 11</w:t>
            </w:r>
            <w:r w:rsidR="00254257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00.</w:t>
            </w:r>
          </w:p>
          <w:p w:rsidR="00B2464E" w:rsidRDefault="00B2464E" w:rsidP="00EC45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B2464E">
              <w:rPr>
                <w:rFonts w:ascii="Times New Roman" w:hAnsi="Times New Roman" w:cs="Times New Roman"/>
                <w:sz w:val="28"/>
                <w:szCs w:val="28"/>
              </w:rPr>
              <w:t>Первенство лагеря по футбо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00 – 12.30</w:t>
            </w:r>
          </w:p>
          <w:p w:rsidR="00254257" w:rsidRDefault="00B2464E" w:rsidP="00EC45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54257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254257" w:rsidRPr="008A043E">
              <w:rPr>
                <w:rFonts w:ascii="Times New Roman" w:hAnsi="Times New Roman" w:cs="Times New Roman"/>
                <w:sz w:val="28"/>
                <w:szCs w:val="28"/>
              </w:rPr>
              <w:t>Читательская викторина</w:t>
            </w:r>
            <w:r w:rsidR="008D232D">
              <w:rPr>
                <w:rFonts w:ascii="Times New Roman" w:hAnsi="Times New Roman" w:cs="Times New Roman"/>
                <w:sz w:val="28"/>
                <w:szCs w:val="28"/>
              </w:rPr>
              <w:t xml:space="preserve"> (по отрядам)</w:t>
            </w:r>
            <w:r w:rsidR="00254257" w:rsidRPr="008A0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2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</w:t>
            </w:r>
            <w:r w:rsidR="00254257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 – 14.30</w:t>
            </w:r>
          </w:p>
          <w:p w:rsidR="009B491F" w:rsidRPr="00033C20" w:rsidRDefault="009B491F" w:rsidP="00EC4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9B491F">
              <w:rPr>
                <w:rFonts w:ascii="Times New Roman" w:hAnsi="Times New Roman" w:cs="Times New Roman"/>
                <w:sz w:val="28"/>
                <w:szCs w:val="28"/>
              </w:rPr>
              <w:t>Посещение бассей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00 – 13.00 (по отряд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97EE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297EED" w:rsidRDefault="00297EE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D" w:rsidRDefault="00297EED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54257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Ребро Т.В. </w:t>
            </w:r>
          </w:p>
          <w:p w:rsidR="00254257" w:rsidRPr="00033C20" w:rsidRDefault="00254257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4257" w:rsidRPr="00033C20" w:rsidRDefault="00254257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Физрук Архипова А.И.</w:t>
            </w:r>
          </w:p>
          <w:p w:rsidR="00B2464E" w:rsidRDefault="00B2464E" w:rsidP="008D2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6A1" w:rsidRDefault="00763249" w:rsidP="008D2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B491F" w:rsidRDefault="009B491F" w:rsidP="008D2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257" w:rsidRPr="00033C20" w:rsidRDefault="009B491F" w:rsidP="008D2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033C20" w:rsidRDefault="00B2464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День Творчества</w:t>
            </w: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4257" w:rsidRPr="00033C20" w:rsidRDefault="00254257" w:rsidP="00BD2654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33C20">
              <w:rPr>
                <w:sz w:val="28"/>
                <w:szCs w:val="28"/>
              </w:rPr>
              <w:t>Беседа по правилам противопожарной безопасности с пр</w:t>
            </w:r>
            <w:r w:rsidR="00B2464E">
              <w:rPr>
                <w:sz w:val="28"/>
                <w:szCs w:val="28"/>
              </w:rPr>
              <w:t>ивлечением сотрудников ВБПО. 9.00 – 9.3</w:t>
            </w:r>
            <w:r w:rsidRPr="00033C20">
              <w:rPr>
                <w:sz w:val="28"/>
                <w:szCs w:val="28"/>
              </w:rPr>
              <w:t>0</w:t>
            </w:r>
          </w:p>
          <w:p w:rsidR="00BD2654" w:rsidRPr="00033C20" w:rsidRDefault="00BD2654" w:rsidP="00BD2654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033C20">
              <w:rPr>
                <w:b/>
                <w:sz w:val="28"/>
                <w:szCs w:val="28"/>
              </w:rPr>
              <w:t>«</w:t>
            </w:r>
            <w:r w:rsidRPr="008A043E">
              <w:rPr>
                <w:sz w:val="28"/>
                <w:szCs w:val="28"/>
              </w:rPr>
              <w:t>Готовимся к соревнованиям</w:t>
            </w:r>
            <w:r w:rsidR="00763249">
              <w:rPr>
                <w:sz w:val="28"/>
                <w:szCs w:val="28"/>
              </w:rPr>
              <w:t xml:space="preserve"> на первенство лагеря</w:t>
            </w:r>
            <w:r w:rsidRPr="008A043E">
              <w:rPr>
                <w:sz w:val="28"/>
                <w:szCs w:val="28"/>
              </w:rPr>
              <w:t xml:space="preserve">!» - пионербол, </w:t>
            </w:r>
            <w:proofErr w:type="spellStart"/>
            <w:r w:rsidRPr="008A043E">
              <w:rPr>
                <w:sz w:val="28"/>
                <w:szCs w:val="28"/>
              </w:rPr>
              <w:t>дартс</w:t>
            </w:r>
            <w:proofErr w:type="spellEnd"/>
            <w:r w:rsidRPr="00033C20">
              <w:rPr>
                <w:b/>
                <w:sz w:val="28"/>
                <w:szCs w:val="28"/>
              </w:rPr>
              <w:t>. 10.00 – 11.30</w:t>
            </w:r>
          </w:p>
          <w:p w:rsidR="00616CC0" w:rsidRPr="00033C20" w:rsidRDefault="008A2051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4257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  творческие занятия   «Мозаика  прекрасного» </w:t>
            </w:r>
            <w:r w:rsidR="00254257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10.00 – 14.</w:t>
            </w:r>
            <w:r w:rsidR="00254257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="00616CC0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654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 творческих работ</w:t>
            </w:r>
            <w:proofErr w:type="gramStart"/>
            <w:r w:rsidR="00BD2654" w:rsidRPr="0003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632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632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63249">
              <w:rPr>
                <w:rFonts w:ascii="Times New Roman" w:hAnsi="Times New Roman" w:cs="Times New Roman"/>
                <w:sz w:val="28"/>
                <w:szCs w:val="28"/>
              </w:rPr>
              <w:t>о отрядам)</w:t>
            </w:r>
          </w:p>
          <w:p w:rsidR="002B2FA4" w:rsidRDefault="00CB7E43" w:rsidP="00524F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4. Библиотечный час «Почитай </w:t>
            </w:r>
            <w:proofErr w:type="gram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13.30 - 14.30</w:t>
            </w:r>
          </w:p>
          <w:p w:rsidR="00757700" w:rsidRDefault="00757700" w:rsidP="00524F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700" w:rsidRPr="00757700" w:rsidRDefault="00757700" w:rsidP="00757700">
            <w:pPr>
              <w:pStyle w:val="a3"/>
              <w:numPr>
                <w:ilvl w:val="0"/>
                <w:numId w:val="25"/>
              </w:numPr>
              <w:rPr>
                <w:b/>
                <w:sz w:val="28"/>
                <w:szCs w:val="28"/>
              </w:rPr>
            </w:pPr>
            <w:r w:rsidRPr="00757700">
              <w:rPr>
                <w:sz w:val="28"/>
                <w:szCs w:val="28"/>
              </w:rPr>
              <w:t>Посещение библиотеки</w:t>
            </w:r>
            <w:r w:rsidRPr="00757700">
              <w:rPr>
                <w:b/>
                <w:sz w:val="28"/>
                <w:szCs w:val="28"/>
              </w:rPr>
              <w:t xml:space="preserve"> 10.00 – 11.30</w:t>
            </w:r>
          </w:p>
          <w:p w:rsidR="00757700" w:rsidRPr="00757700" w:rsidRDefault="00757700" w:rsidP="00757700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знавательная шоу – программа </w:t>
            </w:r>
            <w:proofErr w:type="spellStart"/>
            <w:r>
              <w:rPr>
                <w:sz w:val="28"/>
                <w:szCs w:val="28"/>
              </w:rPr>
              <w:t>лабораториума</w:t>
            </w:r>
            <w:proofErr w:type="spellEnd"/>
            <w:r>
              <w:rPr>
                <w:sz w:val="28"/>
                <w:szCs w:val="28"/>
              </w:rPr>
              <w:t xml:space="preserve"> «Тесла»</w:t>
            </w:r>
            <w:r w:rsidR="00767B5E">
              <w:rPr>
                <w:sz w:val="28"/>
                <w:szCs w:val="28"/>
              </w:rPr>
              <w:t xml:space="preserve">: «Лампочки загораются» </w:t>
            </w:r>
            <w:r w:rsidR="00767B5E" w:rsidRPr="00767B5E">
              <w:rPr>
                <w:b/>
                <w:sz w:val="28"/>
                <w:szCs w:val="28"/>
              </w:rPr>
              <w:t>11.00 –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5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54" w:rsidRPr="00033C20" w:rsidRDefault="00BD2654" w:rsidP="0025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D2654" w:rsidRPr="00033C20" w:rsidRDefault="00BD2654" w:rsidP="0025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54" w:rsidRPr="00033C20" w:rsidRDefault="00BD2654" w:rsidP="0025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54" w:rsidRPr="00033C20" w:rsidRDefault="00BD2654" w:rsidP="0025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54" w:rsidRPr="00033C20" w:rsidRDefault="00BD2654" w:rsidP="0025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Физрук Архипова А.И.</w:t>
            </w:r>
          </w:p>
          <w:p w:rsidR="00763249" w:rsidRDefault="00763249" w:rsidP="0025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54" w:rsidRPr="00033C20" w:rsidRDefault="00BD2654" w:rsidP="0025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Н.М., Величко О.М. </w:t>
            </w:r>
          </w:p>
          <w:p w:rsidR="00CB7E43" w:rsidRPr="00033C20" w:rsidRDefault="00CB7E43" w:rsidP="0025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43" w:rsidRDefault="00CB7E43" w:rsidP="0025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Зав. школьной библ. </w:t>
            </w:r>
            <w:proofErr w:type="spell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Забазнова</w:t>
            </w:r>
            <w:proofErr w:type="spell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757700" w:rsidRDefault="00757700" w:rsidP="0025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67B5E" w:rsidRDefault="00767B5E" w:rsidP="0025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5E" w:rsidRPr="00033C20" w:rsidRDefault="00767B5E" w:rsidP="0025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033C20" w:rsidRDefault="00767B5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524F04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1. Профилактические беседы «Компьютер и твое здоровье» 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– 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30</w:t>
            </w:r>
          </w:p>
          <w:p w:rsidR="00F343BC" w:rsidRPr="00033C20" w:rsidRDefault="00524F04" w:rsidP="00F34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343BC" w:rsidRPr="00033C20">
              <w:rPr>
                <w:rFonts w:ascii="Times New Roman" w:hAnsi="Times New Roman" w:cs="Times New Roman"/>
                <w:sz w:val="28"/>
                <w:szCs w:val="28"/>
              </w:rPr>
              <w:t>.Акция отряда ЮИ</w:t>
            </w: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Д: Викторина «</w:t>
            </w:r>
            <w:proofErr w:type="spell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». 9.30 – 10.30</w:t>
            </w:r>
          </w:p>
          <w:p w:rsidR="00524F04" w:rsidRPr="00033C20" w:rsidRDefault="00524F0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524F0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2051" w:rsidRPr="0003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>Конкурс среди от</w:t>
            </w: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рядов лагеря  «Знатоки ПДД» 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10.30 – 11.00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BD265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2051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Подвижные спортивные игры. 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11.00 – 12</w:t>
            </w:r>
            <w:r w:rsidR="008A2051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767B5E" w:rsidRDefault="00BD2654" w:rsidP="00524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4F04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7B5E">
              <w:rPr>
                <w:rFonts w:ascii="Times New Roman" w:hAnsi="Times New Roman" w:cs="Times New Roman"/>
                <w:sz w:val="28"/>
                <w:szCs w:val="28"/>
              </w:rPr>
              <w:t xml:space="preserve"> Театр «Любо». Спектакль «Природа Донского края»</w:t>
            </w:r>
          </w:p>
          <w:p w:rsidR="00524F04" w:rsidRPr="00033C20" w:rsidRDefault="00767B5E" w:rsidP="00524F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63249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BD2654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8A2051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B2FA4" w:rsidRDefault="00BD2654" w:rsidP="00767B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67B5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767B5E" w:rsidRPr="00767B5E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767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7B5E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й фестиваль. </w:t>
            </w:r>
            <w:r w:rsidR="00767B5E" w:rsidRPr="00767B5E">
              <w:rPr>
                <w:rFonts w:ascii="Times New Roman" w:hAnsi="Times New Roman" w:cs="Times New Roman"/>
                <w:b/>
                <w:sz w:val="28"/>
                <w:szCs w:val="28"/>
              </w:rPr>
              <w:t>10.30 – 12.00</w:t>
            </w:r>
          </w:p>
          <w:p w:rsidR="00A87233" w:rsidRPr="00763249" w:rsidRDefault="00A87233" w:rsidP="00767B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87233">
              <w:rPr>
                <w:rFonts w:ascii="Times New Roman" w:hAnsi="Times New Roman" w:cs="Times New Roman"/>
                <w:sz w:val="28"/>
                <w:szCs w:val="28"/>
              </w:rPr>
              <w:t>. Посещение бассей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00 – 13.00 (по отряд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524F0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тряда ЮИД </w:t>
            </w:r>
            <w:r w:rsidR="00BD2654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B5E">
              <w:rPr>
                <w:rFonts w:ascii="Times New Roman" w:hAnsi="Times New Roman" w:cs="Times New Roman"/>
                <w:sz w:val="28"/>
                <w:szCs w:val="28"/>
              </w:rPr>
              <w:t xml:space="preserve"> Галушко М.А.</w:t>
            </w:r>
          </w:p>
          <w:p w:rsidR="008A2051" w:rsidRPr="00033C20" w:rsidRDefault="00BD265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A2051" w:rsidRPr="00033C20" w:rsidRDefault="008A2051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54" w:rsidRPr="00033C20" w:rsidRDefault="00BD265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Физрук </w:t>
            </w:r>
            <w:r w:rsidR="00BD2654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Архипова А.И.</w:t>
            </w:r>
          </w:p>
          <w:p w:rsidR="00194049" w:rsidRPr="00033C20" w:rsidRDefault="00194049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49" w:rsidRPr="00033C20" w:rsidRDefault="00194049" w:rsidP="00BD2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54" w:rsidRDefault="00BD2654" w:rsidP="00BD2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F76D6" w:rsidRDefault="00767B5E" w:rsidP="00BD2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 </w:t>
            </w:r>
          </w:p>
          <w:p w:rsidR="00A87233" w:rsidRPr="00033C20" w:rsidRDefault="00A87233" w:rsidP="00BD2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35" w:rsidRPr="00033C20" w:rsidTr="00917B95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C35" w:rsidRPr="00033C20" w:rsidRDefault="00767B5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277C35" w:rsidRPr="00033C2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C35" w:rsidRPr="00033C20" w:rsidRDefault="00277C35" w:rsidP="00277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День  профилактики вредных привыч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беседы и мероприятия по отрядам:</w:t>
            </w:r>
          </w:p>
          <w:p w:rsidR="00277C35" w:rsidRPr="00CF76D6" w:rsidRDefault="00277C35" w:rsidP="00CF76D6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 w:rsidRPr="00CF76D6">
              <w:rPr>
                <w:sz w:val="28"/>
                <w:szCs w:val="28"/>
              </w:rPr>
              <w:t xml:space="preserve">Занятие «Жизнь прекрасна» на </w:t>
            </w:r>
            <w:proofErr w:type="spellStart"/>
            <w:r w:rsidRPr="00CF76D6">
              <w:rPr>
                <w:sz w:val="28"/>
                <w:szCs w:val="28"/>
              </w:rPr>
              <w:t>саморегуляцию</w:t>
            </w:r>
            <w:proofErr w:type="spellEnd"/>
            <w:r w:rsidRPr="00CF76D6">
              <w:rPr>
                <w:sz w:val="28"/>
                <w:szCs w:val="28"/>
              </w:rPr>
              <w:t xml:space="preserve"> в трудной жизненной ситуации</w:t>
            </w:r>
            <w:r w:rsidRPr="00CF76D6">
              <w:rPr>
                <w:b/>
                <w:sz w:val="28"/>
                <w:szCs w:val="28"/>
              </w:rPr>
              <w:t>. 9.45 – 10.45</w:t>
            </w:r>
          </w:p>
          <w:p w:rsidR="00CF76D6" w:rsidRPr="00CF76D6" w:rsidRDefault="00763249" w:rsidP="00CF7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F76D6" w:rsidRPr="00033C20">
              <w:rPr>
                <w:rFonts w:ascii="Times New Roman" w:hAnsi="Times New Roman" w:cs="Times New Roman"/>
                <w:sz w:val="28"/>
                <w:szCs w:val="28"/>
              </w:rPr>
              <w:t>Беседа «Умей сказать нет!»9</w:t>
            </w:r>
            <w:r w:rsidR="00CF76D6">
              <w:rPr>
                <w:rFonts w:ascii="Times New Roman" w:hAnsi="Times New Roman" w:cs="Times New Roman"/>
                <w:b/>
                <w:sz w:val="28"/>
                <w:szCs w:val="28"/>
              </w:rPr>
              <w:t>.45 – 10.45</w:t>
            </w:r>
          </w:p>
          <w:p w:rsidR="00277C35" w:rsidRPr="00033C20" w:rsidRDefault="00763249" w:rsidP="00194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77C35" w:rsidRPr="00033C20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по ПДД «Знатоки  правил дорог» в кабинете ПД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77C35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="00277C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</w:t>
            </w:r>
            <w:r w:rsidR="00277C35">
              <w:rPr>
                <w:rFonts w:ascii="Times New Roman" w:hAnsi="Times New Roman" w:cs="Times New Roman"/>
                <w:b/>
                <w:sz w:val="28"/>
                <w:szCs w:val="28"/>
              </w:rPr>
              <w:t>.45</w:t>
            </w:r>
            <w:r w:rsidR="00277C35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рядам)</w:t>
            </w:r>
          </w:p>
          <w:p w:rsidR="00277C35" w:rsidRPr="00033C20" w:rsidRDefault="00277C35" w:rsidP="00194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35" w:rsidRPr="00033C20" w:rsidRDefault="00E34801" w:rsidP="00D515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7C35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.Интерактивное занятие «Мы за ЗОЖ!» с просмотром рекламных роликов, выполненных </w:t>
            </w:r>
            <w:proofErr w:type="gramStart"/>
            <w:r w:rsidR="00277C35" w:rsidRPr="00033C2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277C35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классов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 – 13.3</w:t>
            </w:r>
            <w:r w:rsidR="00CF76D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отрядам)</w:t>
            </w:r>
          </w:p>
          <w:p w:rsidR="00277C35" w:rsidRPr="00033C20" w:rsidRDefault="00E34801" w:rsidP="00CF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7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7C35"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«Веселая фильмотека»: просмотр фильмов  о спорте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</w:t>
            </w:r>
            <w:r w:rsidR="00277C35" w:rsidRPr="00033C20">
              <w:rPr>
                <w:rFonts w:ascii="Times New Roman" w:hAnsi="Times New Roman" w:cs="Times New Roman"/>
                <w:b/>
                <w:sz w:val="28"/>
                <w:szCs w:val="28"/>
              </w:rPr>
              <w:t>0 – 14.3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C35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77C35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6D6" w:rsidRDefault="00CF76D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35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Педагог – психолог Ребро Т.В.</w:t>
            </w:r>
          </w:p>
          <w:p w:rsidR="00CF76D6" w:rsidRDefault="00CF76D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6D6" w:rsidRDefault="00CF76D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CF76D6" w:rsidRDefault="00CF76D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6D6" w:rsidRDefault="00CF76D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249" w:rsidRDefault="00763249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М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</w:p>
          <w:p w:rsidR="00277C35" w:rsidRPr="00033C20" w:rsidRDefault="00CF76D6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яда ЮИД  Евстратова Т.А.</w:t>
            </w:r>
          </w:p>
          <w:p w:rsidR="00277C35" w:rsidRPr="00033C20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277C35" w:rsidRPr="00033C20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35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801" w:rsidRDefault="00E34801" w:rsidP="00E34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801" w:rsidRDefault="00277C35" w:rsidP="00E34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E348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34801" w:rsidRDefault="00E34801" w:rsidP="00E34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801" w:rsidRDefault="00E34801" w:rsidP="00E34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801" w:rsidRDefault="00E34801" w:rsidP="00E34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801" w:rsidRPr="00033C20" w:rsidRDefault="00E34801" w:rsidP="00E34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 Т.В. Ребро</w:t>
            </w:r>
          </w:p>
          <w:p w:rsidR="00277C35" w:rsidRPr="00033C20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35" w:rsidRPr="00033C20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927" w:rsidRDefault="00F73927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801" w:rsidRDefault="00E34801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35" w:rsidRPr="00033C20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77C35" w:rsidRPr="00033C20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35" w:rsidRPr="00033C20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35" w:rsidRPr="00033C20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35" w:rsidRPr="00033C20" w:rsidTr="00917B95"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35" w:rsidRPr="00033C20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35" w:rsidRPr="00033C20" w:rsidRDefault="00277C35" w:rsidP="00D51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35" w:rsidRPr="00033C20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35" w:rsidRPr="00033C20" w:rsidRDefault="00277C35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FA4" w:rsidRPr="00033C20" w:rsidTr="002B2FA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A4" w:rsidRPr="00033C20" w:rsidRDefault="00616CC0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2B2FA4" w:rsidRPr="00033C2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E34801" w:rsidRDefault="00616CC0" w:rsidP="002B2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01">
              <w:rPr>
                <w:rFonts w:ascii="Times New Roman" w:hAnsi="Times New Roman" w:cs="Times New Roman"/>
                <w:sz w:val="28"/>
                <w:szCs w:val="28"/>
              </w:rPr>
              <w:t xml:space="preserve">1. Профилактическая беседа «Чтобы не омрачился отдых!» по соблюдению правил безопасного поведения, ПДД и </w:t>
            </w:r>
            <w:proofErr w:type="spellStart"/>
            <w:r w:rsidRPr="00E348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E3480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E34801">
              <w:rPr>
                <w:rFonts w:ascii="Times New Roman" w:hAnsi="Times New Roman" w:cs="Times New Roman"/>
                <w:sz w:val="28"/>
                <w:szCs w:val="28"/>
              </w:rPr>
              <w:t xml:space="preserve"> по сохранности жизни и здоровья обучающихся.</w:t>
            </w:r>
            <w:r w:rsidRPr="00E34801">
              <w:rPr>
                <w:rFonts w:ascii="Times New Roman" w:hAnsi="Times New Roman" w:cs="Times New Roman"/>
                <w:b/>
                <w:sz w:val="28"/>
                <w:szCs w:val="28"/>
              </w:rPr>
              <w:t>9.00 – 9.30</w:t>
            </w:r>
          </w:p>
          <w:p w:rsidR="002B2FA4" w:rsidRPr="00E34801" w:rsidRDefault="002B2FA4" w:rsidP="002B2FA4">
            <w:pPr>
              <w:spacing w:after="0" w:line="240" w:lineRule="auto"/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C0" w:rsidRPr="00E34801" w:rsidRDefault="008A27EA" w:rsidP="00616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8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16CC0" w:rsidRPr="00E34801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 «До свиданья, лагерь!»</w:t>
            </w:r>
            <w:r w:rsidR="00616CC0" w:rsidRPr="00E34801">
              <w:rPr>
                <w:rFonts w:ascii="Times New Roman" w:hAnsi="Times New Roman" w:cs="Times New Roman"/>
                <w:b/>
                <w:sz w:val="28"/>
                <w:szCs w:val="28"/>
              </w:rPr>
              <w:t>11.00 – 12.30</w:t>
            </w:r>
          </w:p>
          <w:p w:rsidR="002B2FA4" w:rsidRDefault="008A27EA" w:rsidP="00616C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6CC0" w:rsidRPr="00E34801">
              <w:rPr>
                <w:rFonts w:ascii="Times New Roman" w:hAnsi="Times New Roman" w:cs="Times New Roman"/>
                <w:sz w:val="28"/>
                <w:szCs w:val="28"/>
              </w:rPr>
              <w:t>. Концерт творческих коллективов, посвященных окончанию лагерной смены.</w:t>
            </w:r>
            <w:r w:rsidR="00616CC0" w:rsidRPr="00E34801">
              <w:rPr>
                <w:rFonts w:ascii="Times New Roman" w:hAnsi="Times New Roman" w:cs="Times New Roman"/>
                <w:b/>
                <w:sz w:val="28"/>
                <w:szCs w:val="28"/>
              </w:rPr>
              <w:t>13.00 – 14.00</w:t>
            </w:r>
          </w:p>
          <w:p w:rsidR="00A87233" w:rsidRPr="00E34801" w:rsidRDefault="00A87233" w:rsidP="00616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A87233">
              <w:rPr>
                <w:rFonts w:ascii="Times New Roman" w:hAnsi="Times New Roman" w:cs="Times New Roman"/>
                <w:sz w:val="28"/>
                <w:szCs w:val="28"/>
              </w:rPr>
              <w:t>Посещение бассей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00 – 13.00 (по отряд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8A043E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</w:t>
            </w: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C0" w:rsidRPr="00033C20" w:rsidRDefault="00616CC0" w:rsidP="00616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C0" w:rsidRPr="00033C20" w:rsidRDefault="00616CC0" w:rsidP="00616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C0" w:rsidRDefault="00616CC0" w:rsidP="00616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  <w:proofErr w:type="spellStart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 w:rsidRPr="00033C20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A87233" w:rsidRDefault="00A87233" w:rsidP="00616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233" w:rsidRDefault="00A87233" w:rsidP="00616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233" w:rsidRPr="00033C20" w:rsidRDefault="00A87233" w:rsidP="00616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A4" w:rsidRPr="00033C20" w:rsidRDefault="002B2FA4" w:rsidP="002B2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A4" w:rsidRPr="00033C20" w:rsidRDefault="002B2FA4" w:rsidP="002B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B0" w:rsidRPr="00033C20" w:rsidRDefault="00A36DB0" w:rsidP="002B2FA4">
      <w:pPr>
        <w:spacing w:after="0" w:line="240" w:lineRule="auto"/>
        <w:rPr>
          <w:rFonts w:ascii="Times New Roman" w:hAnsi="Times New Roman" w:cs="Times New Roman"/>
        </w:rPr>
      </w:pPr>
    </w:p>
    <w:sectPr w:rsidR="00A36DB0" w:rsidRPr="00033C20" w:rsidSect="00311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612"/>
    <w:multiLevelType w:val="hybridMultilevel"/>
    <w:tmpl w:val="BA8AC8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4B2D"/>
    <w:multiLevelType w:val="hybridMultilevel"/>
    <w:tmpl w:val="DA4891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04F9"/>
    <w:multiLevelType w:val="hybridMultilevel"/>
    <w:tmpl w:val="AD7CF26C"/>
    <w:lvl w:ilvl="0" w:tplc="FC3413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0087"/>
    <w:multiLevelType w:val="hybridMultilevel"/>
    <w:tmpl w:val="E5A4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55B64"/>
    <w:multiLevelType w:val="hybridMultilevel"/>
    <w:tmpl w:val="32A4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A5383"/>
    <w:multiLevelType w:val="hybridMultilevel"/>
    <w:tmpl w:val="CF66FB92"/>
    <w:lvl w:ilvl="0" w:tplc="499652D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B7D43"/>
    <w:multiLevelType w:val="hybridMultilevel"/>
    <w:tmpl w:val="EC1EC34C"/>
    <w:lvl w:ilvl="0" w:tplc="0832C6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79215FC"/>
    <w:multiLevelType w:val="hybridMultilevel"/>
    <w:tmpl w:val="6848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7774F"/>
    <w:multiLevelType w:val="hybridMultilevel"/>
    <w:tmpl w:val="01F450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418F0"/>
    <w:multiLevelType w:val="hybridMultilevel"/>
    <w:tmpl w:val="B038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11DCA"/>
    <w:multiLevelType w:val="hybridMultilevel"/>
    <w:tmpl w:val="CB9820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1810"/>
    <w:multiLevelType w:val="hybridMultilevel"/>
    <w:tmpl w:val="EC1EC34C"/>
    <w:lvl w:ilvl="0" w:tplc="0832C6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77E3A7C"/>
    <w:multiLevelType w:val="hybridMultilevel"/>
    <w:tmpl w:val="55FC0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93BA5"/>
    <w:multiLevelType w:val="hybridMultilevel"/>
    <w:tmpl w:val="01F450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21862"/>
    <w:multiLevelType w:val="hybridMultilevel"/>
    <w:tmpl w:val="55E246AC"/>
    <w:lvl w:ilvl="0" w:tplc="E1A0353A">
      <w:start w:val="5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3C66A1B"/>
    <w:multiLevelType w:val="hybridMultilevel"/>
    <w:tmpl w:val="4300B9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04E83"/>
    <w:multiLevelType w:val="hybridMultilevel"/>
    <w:tmpl w:val="05A4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2753C"/>
    <w:multiLevelType w:val="hybridMultilevel"/>
    <w:tmpl w:val="3AFC67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10C77"/>
    <w:multiLevelType w:val="hybridMultilevel"/>
    <w:tmpl w:val="0F5A4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E7096"/>
    <w:multiLevelType w:val="hybridMultilevel"/>
    <w:tmpl w:val="C302C850"/>
    <w:lvl w:ilvl="0" w:tplc="3BBCF4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D2586"/>
    <w:multiLevelType w:val="hybridMultilevel"/>
    <w:tmpl w:val="364EB97A"/>
    <w:lvl w:ilvl="0" w:tplc="5AD2825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8C202DD"/>
    <w:multiLevelType w:val="hybridMultilevel"/>
    <w:tmpl w:val="2E46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130F7A"/>
    <w:multiLevelType w:val="hybridMultilevel"/>
    <w:tmpl w:val="7214C358"/>
    <w:lvl w:ilvl="0" w:tplc="453A339C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E8C109A"/>
    <w:multiLevelType w:val="hybridMultilevel"/>
    <w:tmpl w:val="32A4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12"/>
  </w:num>
  <w:num w:numId="9">
    <w:abstractNumId w:val="9"/>
  </w:num>
  <w:num w:numId="10">
    <w:abstractNumId w:val="23"/>
  </w:num>
  <w:num w:numId="11">
    <w:abstractNumId w:val="6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6"/>
  </w:num>
  <w:num w:numId="17">
    <w:abstractNumId w:val="20"/>
  </w:num>
  <w:num w:numId="18">
    <w:abstractNumId w:val="14"/>
  </w:num>
  <w:num w:numId="19">
    <w:abstractNumId w:val="1"/>
  </w:num>
  <w:num w:numId="20">
    <w:abstractNumId w:val="22"/>
  </w:num>
  <w:num w:numId="21">
    <w:abstractNumId w:val="18"/>
  </w:num>
  <w:num w:numId="22">
    <w:abstractNumId w:val="2"/>
  </w:num>
  <w:num w:numId="23">
    <w:abstractNumId w:val="13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2FA4"/>
    <w:rsid w:val="00033C20"/>
    <w:rsid w:val="000F79D8"/>
    <w:rsid w:val="00173F57"/>
    <w:rsid w:val="00182419"/>
    <w:rsid w:val="00194049"/>
    <w:rsid w:val="001942BE"/>
    <w:rsid w:val="001D63F1"/>
    <w:rsid w:val="002234F8"/>
    <w:rsid w:val="00254257"/>
    <w:rsid w:val="0026654E"/>
    <w:rsid w:val="00277C35"/>
    <w:rsid w:val="002810F2"/>
    <w:rsid w:val="00297EED"/>
    <w:rsid w:val="002B2FA4"/>
    <w:rsid w:val="002D4AC5"/>
    <w:rsid w:val="002D6D94"/>
    <w:rsid w:val="002F7F97"/>
    <w:rsid w:val="00302573"/>
    <w:rsid w:val="00302AE7"/>
    <w:rsid w:val="00311790"/>
    <w:rsid w:val="00317245"/>
    <w:rsid w:val="00433E75"/>
    <w:rsid w:val="00435AEB"/>
    <w:rsid w:val="00482A76"/>
    <w:rsid w:val="00484062"/>
    <w:rsid w:val="004A64F2"/>
    <w:rsid w:val="0052103B"/>
    <w:rsid w:val="00524F04"/>
    <w:rsid w:val="00560E26"/>
    <w:rsid w:val="005747AB"/>
    <w:rsid w:val="0059172C"/>
    <w:rsid w:val="005973A9"/>
    <w:rsid w:val="005C4301"/>
    <w:rsid w:val="00614CCF"/>
    <w:rsid w:val="00616CC0"/>
    <w:rsid w:val="00646783"/>
    <w:rsid w:val="00667861"/>
    <w:rsid w:val="0066797E"/>
    <w:rsid w:val="006A1FE7"/>
    <w:rsid w:val="00733FB9"/>
    <w:rsid w:val="00757700"/>
    <w:rsid w:val="00763249"/>
    <w:rsid w:val="00767B5E"/>
    <w:rsid w:val="00797625"/>
    <w:rsid w:val="007C74CE"/>
    <w:rsid w:val="007D154A"/>
    <w:rsid w:val="007D53D7"/>
    <w:rsid w:val="007F1E8C"/>
    <w:rsid w:val="00807664"/>
    <w:rsid w:val="00851BCA"/>
    <w:rsid w:val="00880CE4"/>
    <w:rsid w:val="008A043E"/>
    <w:rsid w:val="008A2051"/>
    <w:rsid w:val="008A27EA"/>
    <w:rsid w:val="008C1A67"/>
    <w:rsid w:val="008D01EC"/>
    <w:rsid w:val="008D232D"/>
    <w:rsid w:val="008E4C70"/>
    <w:rsid w:val="008F09AC"/>
    <w:rsid w:val="008F38BC"/>
    <w:rsid w:val="00916FC3"/>
    <w:rsid w:val="00917A50"/>
    <w:rsid w:val="00917B95"/>
    <w:rsid w:val="00931CD6"/>
    <w:rsid w:val="009324DA"/>
    <w:rsid w:val="00982B2A"/>
    <w:rsid w:val="009A7124"/>
    <w:rsid w:val="009B0D9C"/>
    <w:rsid w:val="009B491F"/>
    <w:rsid w:val="009E3123"/>
    <w:rsid w:val="00A36DB0"/>
    <w:rsid w:val="00A570DE"/>
    <w:rsid w:val="00A87233"/>
    <w:rsid w:val="00AB26BE"/>
    <w:rsid w:val="00AB3A75"/>
    <w:rsid w:val="00B2464E"/>
    <w:rsid w:val="00B97B69"/>
    <w:rsid w:val="00BA35A1"/>
    <w:rsid w:val="00BC409E"/>
    <w:rsid w:val="00BD2654"/>
    <w:rsid w:val="00BF0A7A"/>
    <w:rsid w:val="00C70EA1"/>
    <w:rsid w:val="00CB7E43"/>
    <w:rsid w:val="00CC0297"/>
    <w:rsid w:val="00CF76D6"/>
    <w:rsid w:val="00D445DE"/>
    <w:rsid w:val="00D51589"/>
    <w:rsid w:val="00D640AD"/>
    <w:rsid w:val="00D65985"/>
    <w:rsid w:val="00DD3D00"/>
    <w:rsid w:val="00E30061"/>
    <w:rsid w:val="00E34801"/>
    <w:rsid w:val="00E442A0"/>
    <w:rsid w:val="00E55766"/>
    <w:rsid w:val="00EC45FA"/>
    <w:rsid w:val="00ED719E"/>
    <w:rsid w:val="00EF16A1"/>
    <w:rsid w:val="00F14B4D"/>
    <w:rsid w:val="00F15A89"/>
    <w:rsid w:val="00F343BC"/>
    <w:rsid w:val="00F5531F"/>
    <w:rsid w:val="00F73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F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A20F-7D04-4D62-9B5D-020157D3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7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67</Company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онерская</dc:creator>
  <cp:keywords/>
  <dc:description/>
  <cp:lastModifiedBy>Учитель</cp:lastModifiedBy>
  <cp:revision>24</cp:revision>
  <cp:lastPrinted>2018-06-05T07:30:00Z</cp:lastPrinted>
  <dcterms:created xsi:type="dcterms:W3CDTF">2006-01-13T21:57:00Z</dcterms:created>
  <dcterms:modified xsi:type="dcterms:W3CDTF">2018-06-05T07:53:00Z</dcterms:modified>
</cp:coreProperties>
</file>